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D9" w:rsidRDefault="000F38D9" w:rsidP="00854688">
      <w:pPr>
        <w:ind w:right="-1" w:firstLine="9"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46101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D9" w:rsidRDefault="000F38D9" w:rsidP="00854688">
      <w:pPr>
        <w:ind w:left="3960" w:right="-3" w:firstLine="9"/>
        <w:jc w:val="center"/>
        <w:rPr>
          <w:sz w:val="28"/>
          <w:szCs w:val="28"/>
        </w:rPr>
      </w:pPr>
    </w:p>
    <w:p w:rsidR="00F65139" w:rsidRPr="00447945" w:rsidRDefault="00F65139" w:rsidP="00F65139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АДМИНИСТРАЦИ</w:t>
      </w:r>
      <w:r>
        <w:rPr>
          <w:rFonts w:ascii="Times New Roman" w:hAnsi="Times New Roman" w:cs="Times New Roman"/>
          <w:color w:val="auto"/>
          <w:sz w:val="32"/>
          <w:szCs w:val="32"/>
        </w:rPr>
        <w:t>Я</w:t>
      </w:r>
      <w:r w:rsidRPr="00447945">
        <w:rPr>
          <w:rFonts w:ascii="Times New Roman" w:hAnsi="Times New Roman" w:cs="Times New Roman"/>
          <w:color w:val="auto"/>
          <w:sz w:val="32"/>
          <w:szCs w:val="32"/>
        </w:rPr>
        <w:t xml:space="preserve"> КЕСОВОГОРСКОГО РАЙОНА ТВЕРСКОЙ ОБЛАСТИ</w:t>
      </w:r>
    </w:p>
    <w:p w:rsidR="00F65139" w:rsidRDefault="00F65139" w:rsidP="00854688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47945" w:rsidRPr="00447945" w:rsidRDefault="00447945" w:rsidP="00854688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ОТДЕЛ ОБРАЗОВАНИЯ</w:t>
      </w:r>
    </w:p>
    <w:p w:rsidR="00047FB6" w:rsidRPr="000F38D9" w:rsidRDefault="00047FB6" w:rsidP="0028112B">
      <w:pPr>
        <w:rPr>
          <w:b/>
          <w:sz w:val="26"/>
          <w:szCs w:val="26"/>
        </w:rPr>
      </w:pPr>
    </w:p>
    <w:p w:rsidR="00AC745A" w:rsidRPr="00DD307C" w:rsidRDefault="00AC745A" w:rsidP="00AC745A">
      <w:pPr>
        <w:jc w:val="center"/>
        <w:rPr>
          <w:b/>
          <w:sz w:val="28"/>
          <w:szCs w:val="28"/>
        </w:rPr>
      </w:pPr>
      <w:proofErr w:type="gramStart"/>
      <w:r w:rsidRPr="00DD307C">
        <w:rPr>
          <w:b/>
          <w:sz w:val="28"/>
          <w:szCs w:val="28"/>
        </w:rPr>
        <w:t>П</w:t>
      </w:r>
      <w:proofErr w:type="gramEnd"/>
      <w:r w:rsidRPr="00DD307C">
        <w:rPr>
          <w:b/>
          <w:sz w:val="28"/>
          <w:szCs w:val="28"/>
        </w:rPr>
        <w:t xml:space="preserve"> Р И К А З</w:t>
      </w:r>
    </w:p>
    <w:p w:rsidR="001A4E0B" w:rsidRPr="00DD307C" w:rsidRDefault="001A4E0B" w:rsidP="00AC745A">
      <w:pPr>
        <w:jc w:val="center"/>
        <w:rPr>
          <w:b/>
          <w:sz w:val="28"/>
          <w:szCs w:val="28"/>
        </w:rPr>
      </w:pPr>
    </w:p>
    <w:p w:rsidR="00AC745A" w:rsidRPr="00F65139" w:rsidRDefault="00781BFD" w:rsidP="00AC745A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AC745A" w:rsidRPr="00F65139">
        <w:rPr>
          <w:sz w:val="28"/>
          <w:szCs w:val="28"/>
        </w:rPr>
        <w:t>.</w:t>
      </w:r>
      <w:r w:rsidR="00DA70CB" w:rsidRPr="00F651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AC745A" w:rsidRPr="00F65139">
        <w:rPr>
          <w:sz w:val="28"/>
          <w:szCs w:val="28"/>
        </w:rPr>
        <w:t>.20</w:t>
      </w:r>
      <w:r w:rsidR="0043710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AC745A" w:rsidRPr="00F65139">
        <w:rPr>
          <w:sz w:val="28"/>
          <w:szCs w:val="28"/>
        </w:rPr>
        <w:t xml:space="preserve">.                                                                            </w:t>
      </w:r>
      <w:r w:rsidR="001572D8" w:rsidRPr="00F65139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86</w:t>
      </w:r>
      <w:r w:rsidR="00D42E5D">
        <w:rPr>
          <w:sz w:val="28"/>
          <w:szCs w:val="28"/>
        </w:rPr>
        <w:t>§</w:t>
      </w:r>
      <w:r w:rsidR="009E7C05">
        <w:rPr>
          <w:sz w:val="28"/>
          <w:szCs w:val="28"/>
        </w:rPr>
        <w:t>2</w:t>
      </w:r>
      <w:r w:rsidR="00AC745A" w:rsidRPr="00F65139">
        <w:rPr>
          <w:sz w:val="28"/>
          <w:szCs w:val="28"/>
        </w:rPr>
        <w:t xml:space="preserve">                                                                             </w:t>
      </w:r>
    </w:p>
    <w:p w:rsidR="00AC745A" w:rsidRDefault="00AC745A" w:rsidP="00AC745A">
      <w:pPr>
        <w:jc w:val="center"/>
        <w:rPr>
          <w:sz w:val="28"/>
          <w:szCs w:val="28"/>
        </w:rPr>
      </w:pPr>
      <w:proofErr w:type="spellStart"/>
      <w:r w:rsidRPr="00F65139">
        <w:rPr>
          <w:sz w:val="28"/>
          <w:szCs w:val="28"/>
        </w:rPr>
        <w:t>пгт</w:t>
      </w:r>
      <w:proofErr w:type="spellEnd"/>
      <w:r w:rsidRPr="00F65139">
        <w:rPr>
          <w:sz w:val="28"/>
          <w:szCs w:val="28"/>
        </w:rPr>
        <w:t xml:space="preserve"> Кесова Гора</w:t>
      </w:r>
      <w:r w:rsidRPr="00DD307C">
        <w:rPr>
          <w:sz w:val="28"/>
          <w:szCs w:val="28"/>
        </w:rPr>
        <w:t xml:space="preserve">  </w:t>
      </w:r>
    </w:p>
    <w:p w:rsidR="00437102" w:rsidRPr="00DD307C" w:rsidRDefault="00437102" w:rsidP="00AC745A">
      <w:pPr>
        <w:jc w:val="center"/>
        <w:rPr>
          <w:sz w:val="28"/>
          <w:szCs w:val="28"/>
        </w:rPr>
      </w:pPr>
    </w:p>
    <w:p w:rsidR="00BC1779" w:rsidRDefault="00F54570" w:rsidP="00F54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C1779">
        <w:rPr>
          <w:b/>
          <w:sz w:val="28"/>
          <w:szCs w:val="28"/>
        </w:rPr>
        <w:t>б организации</w:t>
      </w:r>
      <w:r>
        <w:rPr>
          <w:b/>
          <w:sz w:val="28"/>
          <w:szCs w:val="28"/>
        </w:rPr>
        <w:t xml:space="preserve"> проведени</w:t>
      </w:r>
      <w:r w:rsidR="00BC177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муниципального этапа</w:t>
      </w:r>
      <w:r w:rsidR="00007526" w:rsidRPr="00007526">
        <w:rPr>
          <w:b/>
          <w:sz w:val="28"/>
          <w:szCs w:val="28"/>
        </w:rPr>
        <w:t xml:space="preserve"> </w:t>
      </w:r>
      <w:r w:rsidR="00007526">
        <w:rPr>
          <w:b/>
          <w:sz w:val="28"/>
          <w:szCs w:val="28"/>
        </w:rPr>
        <w:t>олимпиады</w:t>
      </w:r>
    </w:p>
    <w:p w:rsidR="00F54570" w:rsidRDefault="00F54570" w:rsidP="00F54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7526">
        <w:rPr>
          <w:b/>
          <w:sz w:val="28"/>
          <w:szCs w:val="28"/>
        </w:rPr>
        <w:t>среди учащихся начальных классов  по общеобразовательным предметам</w:t>
      </w:r>
      <w:r>
        <w:rPr>
          <w:b/>
          <w:sz w:val="28"/>
          <w:szCs w:val="28"/>
        </w:rPr>
        <w:t xml:space="preserve">  </w:t>
      </w:r>
      <w:r w:rsidR="0000752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20</w:t>
      </w:r>
      <w:r w:rsidR="00B73BDF">
        <w:rPr>
          <w:b/>
          <w:sz w:val="28"/>
          <w:szCs w:val="28"/>
        </w:rPr>
        <w:t>2</w:t>
      </w:r>
      <w:r w:rsidR="00781BF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</w:t>
      </w:r>
      <w:r w:rsidR="00D20362">
        <w:rPr>
          <w:b/>
          <w:sz w:val="28"/>
          <w:szCs w:val="28"/>
        </w:rPr>
        <w:t>2</w:t>
      </w:r>
      <w:r w:rsidR="00781BF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ом году </w:t>
      </w:r>
      <w:r w:rsidR="00007526">
        <w:rPr>
          <w:b/>
          <w:sz w:val="28"/>
          <w:szCs w:val="28"/>
        </w:rPr>
        <w:t xml:space="preserve">в рамках проведения конкурса «Ученик Года» </w:t>
      </w:r>
      <w:r>
        <w:rPr>
          <w:b/>
          <w:sz w:val="28"/>
          <w:szCs w:val="28"/>
        </w:rPr>
        <w:t>на территории</w:t>
      </w:r>
      <w:r w:rsidR="00BC17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есовогорск</w:t>
      </w:r>
      <w:r w:rsidR="00BC1779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BC177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F54570" w:rsidRDefault="00F54570" w:rsidP="00F54570">
      <w:pPr>
        <w:jc w:val="center"/>
        <w:rPr>
          <w:b/>
          <w:sz w:val="28"/>
          <w:szCs w:val="28"/>
        </w:rPr>
      </w:pPr>
    </w:p>
    <w:p w:rsidR="00BD5C18" w:rsidRPr="00895878" w:rsidRDefault="00BD5C18" w:rsidP="00BD5C18">
      <w:pPr>
        <w:ind w:firstLine="1134"/>
        <w:jc w:val="both"/>
        <w:rPr>
          <w:sz w:val="28"/>
        </w:rPr>
      </w:pPr>
      <w:r>
        <w:rPr>
          <w:sz w:val="28"/>
        </w:rPr>
        <w:t xml:space="preserve">В соответствии с планом работы Отдела образования            Администрации Кесовогорского района </w:t>
      </w:r>
      <w:r w:rsidR="00895878">
        <w:rPr>
          <w:sz w:val="28"/>
          <w:szCs w:val="28"/>
        </w:rPr>
        <w:t>(далее Отдел образования)</w:t>
      </w:r>
      <w:r>
        <w:rPr>
          <w:sz w:val="28"/>
        </w:rPr>
        <w:t xml:space="preserve"> на  2021/2022 учебный год,</w:t>
      </w:r>
      <w:r w:rsidRPr="00947B08">
        <w:rPr>
          <w:sz w:val="28"/>
        </w:rPr>
        <w:t xml:space="preserve"> с Положением, принятым и  </w:t>
      </w:r>
      <w:r w:rsidRPr="00947B08">
        <w:rPr>
          <w:sz w:val="28"/>
          <w:szCs w:val="28"/>
        </w:rPr>
        <w:t xml:space="preserve">утвержденным приказом </w:t>
      </w:r>
      <w:r w:rsidRPr="00895878">
        <w:rPr>
          <w:sz w:val="28"/>
          <w:szCs w:val="28"/>
        </w:rPr>
        <w:t>Отделом образования</w:t>
      </w:r>
      <w:r w:rsidR="00895878" w:rsidRPr="00895878">
        <w:rPr>
          <w:sz w:val="28"/>
          <w:szCs w:val="28"/>
        </w:rPr>
        <w:t xml:space="preserve"> </w:t>
      </w:r>
      <w:r w:rsidRPr="00895878">
        <w:rPr>
          <w:sz w:val="28"/>
          <w:szCs w:val="28"/>
        </w:rPr>
        <w:t xml:space="preserve"> от 02 ноября 2018 г.  № 106§2.</w:t>
      </w:r>
    </w:p>
    <w:p w:rsidR="00BD5C18" w:rsidRPr="00895878" w:rsidRDefault="00BD5C18" w:rsidP="00BD5C18">
      <w:pPr>
        <w:jc w:val="both"/>
        <w:rPr>
          <w:sz w:val="28"/>
        </w:rPr>
      </w:pPr>
      <w:r w:rsidRPr="00895878">
        <w:rPr>
          <w:sz w:val="28"/>
        </w:rPr>
        <w:t xml:space="preserve">           </w:t>
      </w:r>
    </w:p>
    <w:p w:rsidR="00BD5C18" w:rsidRPr="00895878" w:rsidRDefault="00BD5C18" w:rsidP="00BD5C18">
      <w:pPr>
        <w:ind w:firstLine="567"/>
        <w:jc w:val="center"/>
        <w:rPr>
          <w:b/>
          <w:sz w:val="28"/>
          <w:szCs w:val="28"/>
        </w:rPr>
      </w:pPr>
      <w:r w:rsidRPr="00895878">
        <w:rPr>
          <w:b/>
          <w:sz w:val="28"/>
          <w:szCs w:val="28"/>
        </w:rPr>
        <w:t>приказываю:</w:t>
      </w:r>
    </w:p>
    <w:p w:rsidR="006B6ECD" w:rsidRPr="003D2ED8" w:rsidRDefault="006B6ECD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5878">
        <w:rPr>
          <w:rFonts w:ascii="Times New Roman" w:hAnsi="Times New Roman" w:cs="Times New Roman"/>
          <w:sz w:val="28"/>
          <w:szCs w:val="28"/>
        </w:rPr>
        <w:t xml:space="preserve">Провести муниципальный этап </w:t>
      </w:r>
      <w:r w:rsidRPr="003D2ED8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3D2ED8" w:rsidRPr="003D2ED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D2ED8" w:rsidRPr="00895878">
        <w:rPr>
          <w:rFonts w:ascii="Times New Roman" w:hAnsi="Times New Roman" w:cs="Times New Roman"/>
          <w:sz w:val="28"/>
          <w:szCs w:val="28"/>
        </w:rPr>
        <w:t>муниципальный этап</w:t>
      </w:r>
      <w:r w:rsidR="003D2ED8" w:rsidRPr="003D2ED8">
        <w:rPr>
          <w:rFonts w:ascii="Times New Roman" w:hAnsi="Times New Roman" w:cs="Times New Roman"/>
          <w:sz w:val="28"/>
          <w:szCs w:val="28"/>
        </w:rPr>
        <w:t>)</w:t>
      </w:r>
      <w:r w:rsidR="003D2ED8">
        <w:rPr>
          <w:rFonts w:ascii="Times New Roman" w:hAnsi="Times New Roman" w:cs="Times New Roman"/>
          <w:sz w:val="28"/>
          <w:szCs w:val="28"/>
        </w:rPr>
        <w:t xml:space="preserve"> </w:t>
      </w:r>
      <w:r w:rsidR="005868F2" w:rsidRPr="003D2ED8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3D2ED8">
        <w:rPr>
          <w:rFonts w:ascii="Times New Roman" w:hAnsi="Times New Roman" w:cs="Times New Roman"/>
          <w:sz w:val="28"/>
          <w:szCs w:val="28"/>
        </w:rPr>
        <w:t xml:space="preserve">учащихся  3–4 классов  по общеобразовательным </w:t>
      </w:r>
      <w:r w:rsidR="005868F2" w:rsidRPr="003D2ED8">
        <w:rPr>
          <w:rFonts w:ascii="Times New Roman" w:hAnsi="Times New Roman" w:cs="Times New Roman"/>
          <w:sz w:val="28"/>
          <w:szCs w:val="28"/>
        </w:rPr>
        <w:t xml:space="preserve">предметам в рамках проведения конкурса «Ученик Года» </w:t>
      </w:r>
      <w:r w:rsidRPr="003D2ED8">
        <w:rPr>
          <w:rFonts w:ascii="Times New Roman" w:hAnsi="Times New Roman" w:cs="Times New Roman"/>
          <w:sz w:val="28"/>
          <w:szCs w:val="28"/>
        </w:rPr>
        <w:t>в назначенные сроки (приложение №</w:t>
      </w:r>
      <w:r w:rsidR="00007526" w:rsidRPr="003D2ED8">
        <w:rPr>
          <w:rFonts w:ascii="Times New Roman" w:hAnsi="Times New Roman" w:cs="Times New Roman"/>
          <w:sz w:val="28"/>
          <w:szCs w:val="28"/>
        </w:rPr>
        <w:t>1</w:t>
      </w:r>
      <w:r w:rsidRPr="003D2ED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868F2" w:rsidRPr="008178AC" w:rsidRDefault="005868F2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878">
        <w:rPr>
          <w:rFonts w:ascii="Times New Roman" w:hAnsi="Times New Roman" w:cs="Times New Roman"/>
          <w:sz w:val="28"/>
          <w:szCs w:val="28"/>
        </w:rPr>
        <w:t xml:space="preserve">Утвердить состав предметного жюри по проведению муниципального этапа </w:t>
      </w:r>
      <w:r w:rsidR="00895878" w:rsidRPr="00895878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Pr="00895878">
        <w:rPr>
          <w:rFonts w:ascii="Times New Roman" w:hAnsi="Times New Roman" w:cs="Times New Roman"/>
          <w:sz w:val="28"/>
          <w:szCs w:val="28"/>
        </w:rPr>
        <w:t>3–4 классов  по общеобразовательным предметам в рамках проведения конкурса «Ученик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8178AC">
        <w:rPr>
          <w:rFonts w:ascii="Times New Roman" w:hAnsi="Times New Roman" w:cs="Times New Roman"/>
          <w:sz w:val="28"/>
          <w:szCs w:val="28"/>
        </w:rPr>
        <w:t>. (Приложение №</w:t>
      </w:r>
      <w:r w:rsidR="00007526">
        <w:rPr>
          <w:rFonts w:ascii="Times New Roman" w:hAnsi="Times New Roman" w:cs="Times New Roman"/>
          <w:sz w:val="28"/>
          <w:szCs w:val="28"/>
        </w:rPr>
        <w:t>2</w:t>
      </w:r>
      <w:r w:rsidRPr="008178AC">
        <w:rPr>
          <w:rFonts w:ascii="Times New Roman" w:hAnsi="Times New Roman" w:cs="Times New Roman"/>
          <w:sz w:val="28"/>
          <w:szCs w:val="28"/>
        </w:rPr>
        <w:t>).</w:t>
      </w:r>
    </w:p>
    <w:p w:rsidR="00792351" w:rsidRPr="002A4F8D" w:rsidRDefault="00792351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38C">
        <w:rPr>
          <w:rFonts w:ascii="Times New Roman" w:hAnsi="Times New Roman" w:cs="Times New Roman"/>
          <w:sz w:val="28"/>
          <w:szCs w:val="28"/>
        </w:rPr>
        <w:t>Определить миним</w:t>
      </w:r>
      <w:r w:rsidR="005837EF">
        <w:rPr>
          <w:rFonts w:ascii="Times New Roman" w:hAnsi="Times New Roman" w:cs="Times New Roman"/>
          <w:sz w:val="28"/>
          <w:szCs w:val="28"/>
        </w:rPr>
        <w:t xml:space="preserve">альный процент для победителей </w:t>
      </w:r>
      <w:r w:rsidRPr="0017638C">
        <w:rPr>
          <w:rFonts w:ascii="Times New Roman" w:hAnsi="Times New Roman" w:cs="Times New Roman"/>
          <w:sz w:val="28"/>
          <w:szCs w:val="28"/>
        </w:rPr>
        <w:t xml:space="preserve">муниципального этапа по каждому классу и предмету – 51 процент и количество призеров – не </w:t>
      </w:r>
      <w:r w:rsidRPr="005B76A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837EF">
        <w:rPr>
          <w:rFonts w:ascii="Times New Roman" w:hAnsi="Times New Roman" w:cs="Times New Roman"/>
          <w:sz w:val="28"/>
          <w:szCs w:val="28"/>
        </w:rPr>
        <w:t>7</w:t>
      </w:r>
      <w:r w:rsidRPr="005B76A2">
        <w:rPr>
          <w:rFonts w:ascii="Times New Roman" w:hAnsi="Times New Roman" w:cs="Times New Roman"/>
          <w:sz w:val="28"/>
          <w:szCs w:val="28"/>
        </w:rPr>
        <w:t>-</w:t>
      </w:r>
      <w:r w:rsidR="005837EF">
        <w:rPr>
          <w:rFonts w:ascii="Times New Roman" w:hAnsi="Times New Roman" w:cs="Times New Roman"/>
          <w:sz w:val="28"/>
          <w:szCs w:val="28"/>
        </w:rPr>
        <w:t>м</w:t>
      </w:r>
      <w:r w:rsidR="005B76A2" w:rsidRPr="005B76A2">
        <w:rPr>
          <w:rFonts w:ascii="Times New Roman" w:hAnsi="Times New Roman" w:cs="Times New Roman"/>
          <w:sz w:val="28"/>
          <w:szCs w:val="28"/>
        </w:rPr>
        <w:t>и</w:t>
      </w:r>
      <w:r w:rsidRPr="005B76A2">
        <w:rPr>
          <w:rFonts w:ascii="Times New Roman" w:hAnsi="Times New Roman" w:cs="Times New Roman"/>
          <w:sz w:val="28"/>
          <w:szCs w:val="28"/>
        </w:rPr>
        <w:t xml:space="preserve"> участников,</w:t>
      </w:r>
      <w:r>
        <w:rPr>
          <w:rFonts w:ascii="Times New Roman" w:hAnsi="Times New Roman" w:cs="Times New Roman"/>
          <w:sz w:val="28"/>
          <w:szCs w:val="28"/>
        </w:rPr>
        <w:t xml:space="preserve"> набравших</w:t>
      </w:r>
      <w:r w:rsidRPr="0017638C">
        <w:rPr>
          <w:rFonts w:ascii="Times New Roman" w:hAnsi="Times New Roman" w:cs="Times New Roman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sz w:val="28"/>
          <w:szCs w:val="28"/>
        </w:rPr>
        <w:t xml:space="preserve"> 51</w:t>
      </w:r>
      <w:r w:rsidRPr="0017638C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38C">
        <w:rPr>
          <w:rFonts w:ascii="Times New Roman" w:hAnsi="Times New Roman" w:cs="Times New Roman"/>
          <w:sz w:val="28"/>
          <w:szCs w:val="28"/>
        </w:rPr>
        <w:t xml:space="preserve"> из максимально возможного количества балл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7638C">
        <w:rPr>
          <w:rFonts w:ascii="Times New Roman" w:hAnsi="Times New Roman" w:cs="Times New Roman"/>
          <w:sz w:val="28"/>
          <w:szCs w:val="28"/>
        </w:rPr>
        <w:t>стоящие ниже по рейтингу за победителем.</w:t>
      </w:r>
      <w:r w:rsidRPr="002A4F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2A4F8D" w:rsidRDefault="002A4F8D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F8D">
        <w:rPr>
          <w:rFonts w:ascii="Times New Roman" w:hAnsi="Times New Roman" w:cs="Times New Roman"/>
          <w:sz w:val="28"/>
          <w:szCs w:val="28"/>
        </w:rPr>
        <w:t xml:space="preserve">Право участия в муниципальном этапе предоставляется победителям, призерам школьного этапа олимпиады этого учебного года, согласно квоте, а так же </w:t>
      </w:r>
      <w:r w:rsidR="00792351" w:rsidRPr="002A4F8D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792351" w:rsidRPr="0064779A">
        <w:rPr>
          <w:rFonts w:ascii="Times New Roman" w:hAnsi="Times New Roman" w:cs="Times New Roman"/>
          <w:sz w:val="28"/>
          <w:szCs w:val="28"/>
        </w:rPr>
        <w:t xml:space="preserve">прошлого </w:t>
      </w:r>
      <w:r w:rsidR="00792351" w:rsidRPr="002F317F">
        <w:rPr>
          <w:rFonts w:ascii="Times New Roman" w:hAnsi="Times New Roman" w:cs="Times New Roman"/>
          <w:sz w:val="28"/>
          <w:szCs w:val="28"/>
        </w:rPr>
        <w:t>учебного года</w:t>
      </w:r>
      <w:r w:rsidR="00792351" w:rsidRPr="002A4F8D">
        <w:rPr>
          <w:rFonts w:ascii="Times New Roman" w:hAnsi="Times New Roman" w:cs="Times New Roman"/>
          <w:sz w:val="28"/>
          <w:szCs w:val="28"/>
        </w:rPr>
        <w:t xml:space="preserve"> </w:t>
      </w:r>
      <w:r w:rsidR="00792351">
        <w:rPr>
          <w:rFonts w:ascii="Times New Roman" w:hAnsi="Times New Roman" w:cs="Times New Roman"/>
          <w:sz w:val="28"/>
          <w:szCs w:val="28"/>
        </w:rPr>
        <w:t xml:space="preserve"> - </w:t>
      </w:r>
      <w:r w:rsidRPr="002A4F8D">
        <w:rPr>
          <w:rFonts w:ascii="Times New Roman" w:hAnsi="Times New Roman" w:cs="Times New Roman"/>
          <w:sz w:val="28"/>
          <w:szCs w:val="28"/>
        </w:rPr>
        <w:t>победителям, призерам (</w:t>
      </w:r>
      <w:r w:rsidR="00007526">
        <w:rPr>
          <w:rFonts w:ascii="Times New Roman" w:hAnsi="Times New Roman" w:cs="Times New Roman"/>
          <w:sz w:val="28"/>
          <w:szCs w:val="28"/>
        </w:rPr>
        <w:t>4</w:t>
      </w:r>
      <w:r w:rsidR="006B6ECD">
        <w:rPr>
          <w:rFonts w:ascii="Times New Roman" w:hAnsi="Times New Roman" w:cs="Times New Roman"/>
          <w:sz w:val="28"/>
          <w:szCs w:val="28"/>
        </w:rPr>
        <w:t xml:space="preserve"> класс) муниципального этапа </w:t>
      </w:r>
      <w:r w:rsidRPr="002A4F8D">
        <w:rPr>
          <w:rFonts w:ascii="Times New Roman" w:hAnsi="Times New Roman" w:cs="Times New Roman"/>
          <w:sz w:val="28"/>
          <w:szCs w:val="28"/>
        </w:rPr>
        <w:t>и</w:t>
      </w:r>
      <w:r w:rsidR="00792351" w:rsidRPr="00792351">
        <w:rPr>
          <w:rFonts w:ascii="Times New Roman" w:hAnsi="Times New Roman" w:cs="Times New Roman"/>
          <w:sz w:val="28"/>
          <w:szCs w:val="28"/>
        </w:rPr>
        <w:t xml:space="preserve"> </w:t>
      </w:r>
      <w:r w:rsidR="00007526">
        <w:rPr>
          <w:rFonts w:ascii="Times New Roman" w:hAnsi="Times New Roman" w:cs="Times New Roman"/>
          <w:sz w:val="28"/>
          <w:szCs w:val="28"/>
        </w:rPr>
        <w:t>межмуницип</w:t>
      </w:r>
      <w:r w:rsidR="00792351" w:rsidRPr="002A4F8D">
        <w:rPr>
          <w:rFonts w:ascii="Times New Roman" w:hAnsi="Times New Roman" w:cs="Times New Roman"/>
          <w:sz w:val="28"/>
          <w:szCs w:val="28"/>
        </w:rPr>
        <w:t>ального</w:t>
      </w:r>
      <w:r w:rsidR="00792351" w:rsidRPr="0064779A">
        <w:rPr>
          <w:rFonts w:ascii="Times New Roman" w:hAnsi="Times New Roman" w:cs="Times New Roman"/>
          <w:sz w:val="28"/>
          <w:szCs w:val="28"/>
        </w:rPr>
        <w:t xml:space="preserve"> этап</w:t>
      </w:r>
      <w:r w:rsidR="006B6ECD">
        <w:rPr>
          <w:rFonts w:ascii="Times New Roman" w:hAnsi="Times New Roman" w:cs="Times New Roman"/>
          <w:sz w:val="28"/>
          <w:szCs w:val="28"/>
        </w:rPr>
        <w:t>ов</w:t>
      </w:r>
      <w:r w:rsidR="00792351">
        <w:rPr>
          <w:rFonts w:ascii="Times New Roman" w:hAnsi="Times New Roman" w:cs="Times New Roman"/>
          <w:sz w:val="28"/>
          <w:szCs w:val="28"/>
        </w:rPr>
        <w:t>, согласно заявкам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317F">
        <w:rPr>
          <w:rFonts w:ascii="Times New Roman" w:hAnsi="Times New Roman" w:cs="Times New Roman"/>
          <w:sz w:val="28"/>
          <w:szCs w:val="28"/>
        </w:rPr>
        <w:t xml:space="preserve"> (Приложение №5 </w:t>
      </w:r>
      <w:r w:rsidRPr="002F31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приказ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2F31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де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F31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 о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 августа</w:t>
      </w:r>
      <w:r w:rsidRPr="002F31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F31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5§1</w:t>
      </w:r>
      <w:r w:rsidR="00792351">
        <w:rPr>
          <w:rFonts w:ascii="Times New Roman" w:hAnsi="Times New Roman" w:cs="Times New Roman"/>
          <w:sz w:val="28"/>
          <w:szCs w:val="28"/>
        </w:rPr>
        <w:t>)</w:t>
      </w:r>
      <w:r w:rsidR="00895878">
        <w:rPr>
          <w:rFonts w:ascii="Times New Roman" w:hAnsi="Times New Roman" w:cs="Times New Roman"/>
          <w:sz w:val="28"/>
          <w:szCs w:val="28"/>
        </w:rPr>
        <w:t>.</w:t>
      </w:r>
    </w:p>
    <w:p w:rsidR="00AC310B" w:rsidRDefault="006B6ECD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310B" w:rsidRPr="00255D9B">
        <w:rPr>
          <w:rFonts w:ascii="Times New Roman" w:hAnsi="Times New Roman" w:cs="Times New Roman"/>
          <w:sz w:val="28"/>
          <w:szCs w:val="28"/>
        </w:rPr>
        <w:t xml:space="preserve">связи со сложившейся санитарно-эпидемиологической обстановкой организовать проведение муниципального этапа </w:t>
      </w:r>
      <w:r w:rsidR="00895878">
        <w:rPr>
          <w:rFonts w:ascii="Times New Roman" w:hAnsi="Times New Roman" w:cs="Times New Roman"/>
          <w:sz w:val="28"/>
          <w:szCs w:val="28"/>
        </w:rPr>
        <w:t xml:space="preserve">в </w:t>
      </w:r>
      <w:r w:rsidR="00AC310B" w:rsidRPr="00255D9B">
        <w:rPr>
          <w:rFonts w:ascii="Times New Roman" w:hAnsi="Times New Roman" w:cs="Times New Roman"/>
          <w:sz w:val="28"/>
          <w:szCs w:val="28"/>
        </w:rPr>
        <w:t>2021/</w:t>
      </w:r>
      <w:r w:rsidR="00895878">
        <w:rPr>
          <w:rFonts w:ascii="Times New Roman" w:hAnsi="Times New Roman" w:cs="Times New Roman"/>
          <w:sz w:val="28"/>
          <w:szCs w:val="28"/>
        </w:rPr>
        <w:t>20</w:t>
      </w:r>
      <w:r w:rsidR="00AC310B" w:rsidRPr="00255D9B">
        <w:rPr>
          <w:rFonts w:ascii="Times New Roman" w:hAnsi="Times New Roman" w:cs="Times New Roman"/>
          <w:sz w:val="28"/>
          <w:szCs w:val="28"/>
        </w:rPr>
        <w:t>22 учебно</w:t>
      </w:r>
      <w:r w:rsidR="00895878">
        <w:rPr>
          <w:rFonts w:ascii="Times New Roman" w:hAnsi="Times New Roman" w:cs="Times New Roman"/>
          <w:sz w:val="28"/>
          <w:szCs w:val="28"/>
        </w:rPr>
        <w:t>м</w:t>
      </w:r>
      <w:r w:rsidR="00AC310B" w:rsidRPr="00255D9B">
        <w:rPr>
          <w:rFonts w:ascii="Times New Roman" w:hAnsi="Times New Roman" w:cs="Times New Roman"/>
          <w:sz w:val="28"/>
          <w:szCs w:val="28"/>
        </w:rPr>
        <w:t xml:space="preserve"> год</w:t>
      </w:r>
      <w:r w:rsidR="00895878">
        <w:rPr>
          <w:rFonts w:ascii="Times New Roman" w:hAnsi="Times New Roman" w:cs="Times New Roman"/>
          <w:sz w:val="28"/>
          <w:szCs w:val="28"/>
        </w:rPr>
        <w:t xml:space="preserve">у </w:t>
      </w:r>
      <w:r w:rsidR="00AC310B" w:rsidRPr="00255D9B">
        <w:rPr>
          <w:rFonts w:ascii="Times New Roman" w:hAnsi="Times New Roman" w:cs="Times New Roman"/>
          <w:sz w:val="28"/>
          <w:szCs w:val="28"/>
        </w:rPr>
        <w:t xml:space="preserve">на территории Кесовогорского района на базе </w:t>
      </w:r>
      <w:r w:rsidR="002A4F8D">
        <w:rPr>
          <w:rFonts w:ascii="Times New Roman" w:hAnsi="Times New Roman" w:cs="Times New Roman"/>
          <w:sz w:val="28"/>
          <w:szCs w:val="28"/>
        </w:rPr>
        <w:t>обще</w:t>
      </w:r>
      <w:r w:rsidR="00AC310B" w:rsidRPr="00255D9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с соблюдением профилактических мероприятий в условиях распространения новой коронавирусной  инфекции и сезонного подъёма </w:t>
      </w:r>
      <w:r w:rsidR="00AC310B" w:rsidRPr="00255D9B">
        <w:rPr>
          <w:rFonts w:ascii="Times New Roman" w:hAnsi="Times New Roman" w:cs="Times New Roman"/>
          <w:sz w:val="28"/>
          <w:szCs w:val="28"/>
        </w:rPr>
        <w:lastRenderedPageBreak/>
        <w:t>заболеваемости острыми респираторными вирусными инфекциями и гриппом</w:t>
      </w:r>
      <w:r w:rsidR="00255D9B" w:rsidRPr="00255D9B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коммуникационных технологий</w:t>
      </w:r>
      <w:r w:rsidR="00A03FA3">
        <w:rPr>
          <w:rFonts w:ascii="Times New Roman" w:hAnsi="Times New Roman" w:cs="Times New Roman"/>
          <w:sz w:val="28"/>
          <w:szCs w:val="28"/>
        </w:rPr>
        <w:t>.</w:t>
      </w:r>
    </w:p>
    <w:p w:rsidR="007A31FF" w:rsidRDefault="007A31FF" w:rsidP="007A31FF">
      <w:pPr>
        <w:numPr>
          <w:ilvl w:val="0"/>
          <w:numId w:val="8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91253E">
        <w:rPr>
          <w:sz w:val="28"/>
          <w:szCs w:val="28"/>
        </w:rPr>
        <w:t>Определить время проведения мун</w:t>
      </w:r>
      <w:r>
        <w:rPr>
          <w:sz w:val="28"/>
          <w:szCs w:val="28"/>
        </w:rPr>
        <w:t xml:space="preserve">иципальных предметных олимпиад </w:t>
      </w:r>
      <w:r w:rsidRPr="0091253E">
        <w:rPr>
          <w:sz w:val="28"/>
          <w:szCs w:val="28"/>
        </w:rPr>
        <w:t>учащихся начальных классов в 20</w:t>
      </w:r>
      <w:r>
        <w:rPr>
          <w:sz w:val="28"/>
          <w:szCs w:val="28"/>
        </w:rPr>
        <w:t>21</w:t>
      </w:r>
      <w:r w:rsidRPr="0091253E">
        <w:rPr>
          <w:sz w:val="28"/>
          <w:szCs w:val="28"/>
        </w:rPr>
        <w:t>/20</w:t>
      </w:r>
      <w:r>
        <w:rPr>
          <w:sz w:val="28"/>
          <w:szCs w:val="28"/>
        </w:rPr>
        <w:t>22</w:t>
      </w:r>
      <w:r w:rsidRPr="0091253E">
        <w:rPr>
          <w:sz w:val="28"/>
          <w:szCs w:val="28"/>
        </w:rPr>
        <w:t xml:space="preserve"> учебном году– с </w:t>
      </w:r>
      <w:r w:rsidR="005B76A2">
        <w:rPr>
          <w:sz w:val="28"/>
          <w:szCs w:val="28"/>
        </w:rPr>
        <w:t>10</w:t>
      </w:r>
      <w:r w:rsidRPr="0091253E">
        <w:rPr>
          <w:sz w:val="28"/>
          <w:szCs w:val="28"/>
        </w:rPr>
        <w:t xml:space="preserve">.00 - </w:t>
      </w:r>
      <w:r>
        <w:rPr>
          <w:sz w:val="28"/>
          <w:szCs w:val="28"/>
        </w:rPr>
        <w:t>1</w:t>
      </w:r>
      <w:r w:rsidR="005B76A2">
        <w:rPr>
          <w:sz w:val="28"/>
          <w:szCs w:val="28"/>
        </w:rPr>
        <w:t>2</w:t>
      </w:r>
      <w:r>
        <w:rPr>
          <w:sz w:val="28"/>
          <w:szCs w:val="28"/>
        </w:rPr>
        <w:t xml:space="preserve">.00 часов. </w:t>
      </w:r>
    </w:p>
    <w:p w:rsidR="007A31FF" w:rsidRPr="00A80D34" w:rsidRDefault="007A31FF" w:rsidP="00A80D34">
      <w:pPr>
        <w:numPr>
          <w:ilvl w:val="0"/>
          <w:numId w:val="8"/>
        </w:numPr>
        <w:tabs>
          <w:tab w:val="left" w:pos="0"/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предметно-методических комиссий по подготовке олимпиадных заданий для участия младших школьников в муниципальном этапе </w:t>
      </w:r>
      <w:r w:rsidR="00A80D34">
        <w:rPr>
          <w:sz w:val="28"/>
          <w:szCs w:val="28"/>
        </w:rPr>
        <w:t>(</w:t>
      </w:r>
      <w:r>
        <w:rPr>
          <w:sz w:val="28"/>
          <w:szCs w:val="28"/>
        </w:rPr>
        <w:t>Приложение №</w:t>
      </w:r>
      <w:r w:rsidR="00A80D34">
        <w:rPr>
          <w:sz w:val="28"/>
          <w:szCs w:val="28"/>
        </w:rPr>
        <w:t>3).</w:t>
      </w:r>
    </w:p>
    <w:p w:rsidR="00F54570" w:rsidRPr="0064779A" w:rsidRDefault="00F54570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79A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района:</w:t>
      </w:r>
    </w:p>
    <w:p w:rsidR="00301EA3" w:rsidRDefault="00301EA3" w:rsidP="00BD5C18">
      <w:pPr>
        <w:pStyle w:val="a9"/>
        <w:numPr>
          <w:ilvl w:val="1"/>
          <w:numId w:val="9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благовременно информировать участников и их родителей (законных представителей) о сроках и месте проведения муниципального этапа по каждому общеобразовательному предмету, а также о Порядке проведения  и требованиях к организации и проведению муниципального этапа;</w:t>
      </w:r>
    </w:p>
    <w:p w:rsidR="00E42D07" w:rsidRDefault="00301EA3" w:rsidP="00BD5C18">
      <w:pPr>
        <w:pStyle w:val="a9"/>
        <w:numPr>
          <w:ilvl w:val="1"/>
          <w:numId w:val="9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181" w:rsidRPr="00437102">
        <w:rPr>
          <w:rFonts w:ascii="Times New Roman" w:hAnsi="Times New Roman" w:cs="Times New Roman"/>
          <w:sz w:val="28"/>
          <w:szCs w:val="28"/>
        </w:rPr>
        <w:t xml:space="preserve">Осуществить сбор, обработку, передачу и хранение персональных данных об участниках </w:t>
      </w:r>
      <w:r w:rsidR="003D2ED8" w:rsidRPr="00895878">
        <w:rPr>
          <w:rFonts w:ascii="Times New Roman" w:hAnsi="Times New Roman" w:cs="Times New Roman"/>
          <w:sz w:val="28"/>
          <w:szCs w:val="28"/>
        </w:rPr>
        <w:t>муниципальн</w:t>
      </w:r>
      <w:r w:rsidR="003D2ED8">
        <w:rPr>
          <w:rFonts w:ascii="Times New Roman" w:hAnsi="Times New Roman" w:cs="Times New Roman"/>
          <w:sz w:val="28"/>
          <w:szCs w:val="28"/>
        </w:rPr>
        <w:t>ого</w:t>
      </w:r>
      <w:r w:rsidR="003D2ED8" w:rsidRPr="00895878">
        <w:rPr>
          <w:rFonts w:ascii="Times New Roman" w:hAnsi="Times New Roman" w:cs="Times New Roman"/>
          <w:sz w:val="28"/>
          <w:szCs w:val="28"/>
        </w:rPr>
        <w:t xml:space="preserve"> этап</w:t>
      </w:r>
      <w:r w:rsidR="003D2ED8">
        <w:rPr>
          <w:rFonts w:ascii="Times New Roman" w:hAnsi="Times New Roman" w:cs="Times New Roman"/>
          <w:sz w:val="28"/>
          <w:szCs w:val="28"/>
        </w:rPr>
        <w:t>а</w:t>
      </w:r>
      <w:r w:rsidR="00487181" w:rsidRPr="00437102">
        <w:rPr>
          <w:rFonts w:ascii="Times New Roman" w:hAnsi="Times New Roman" w:cs="Times New Roman"/>
          <w:sz w:val="28"/>
          <w:szCs w:val="28"/>
        </w:rPr>
        <w:t xml:space="preserve"> и специалистах, задействованных при </w:t>
      </w:r>
      <w:r w:rsidR="003D2ED8">
        <w:rPr>
          <w:rFonts w:ascii="Times New Roman" w:hAnsi="Times New Roman" w:cs="Times New Roman"/>
          <w:sz w:val="28"/>
          <w:szCs w:val="28"/>
        </w:rPr>
        <w:t xml:space="preserve">его </w:t>
      </w:r>
      <w:r w:rsidR="00487181" w:rsidRPr="00437102">
        <w:rPr>
          <w:rFonts w:ascii="Times New Roman" w:hAnsi="Times New Roman" w:cs="Times New Roman"/>
          <w:sz w:val="28"/>
          <w:szCs w:val="28"/>
        </w:rPr>
        <w:t>проведении</w:t>
      </w:r>
      <w:r w:rsidR="00E42D07" w:rsidRPr="00437102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E42D07">
        <w:rPr>
          <w:rFonts w:ascii="Times New Roman" w:hAnsi="Times New Roman" w:cs="Times New Roman"/>
          <w:sz w:val="28"/>
          <w:szCs w:val="28"/>
        </w:rPr>
        <w:t xml:space="preserve"> законом от 27.07.2006г. № 152-ФЗ «О защите персональных данных»;</w:t>
      </w:r>
    </w:p>
    <w:p w:rsidR="00E42D07" w:rsidRDefault="00104F01" w:rsidP="00BD5C18">
      <w:pPr>
        <w:pStyle w:val="a9"/>
        <w:numPr>
          <w:ilvl w:val="1"/>
          <w:numId w:val="9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D07">
        <w:rPr>
          <w:rFonts w:ascii="Times New Roman" w:hAnsi="Times New Roman" w:cs="Times New Roman"/>
          <w:sz w:val="28"/>
          <w:szCs w:val="28"/>
        </w:rPr>
        <w:t>Осуществить передачу согласий специалистов и родителей (законных представителей) участников  муниципального этапа в Отдел образования до 1</w:t>
      </w:r>
      <w:r w:rsidR="006337DA">
        <w:rPr>
          <w:rFonts w:ascii="Times New Roman" w:hAnsi="Times New Roman" w:cs="Times New Roman"/>
          <w:sz w:val="28"/>
          <w:szCs w:val="28"/>
        </w:rPr>
        <w:t>5</w:t>
      </w:r>
      <w:r w:rsidR="00E42D07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6337DA">
        <w:rPr>
          <w:rFonts w:ascii="Times New Roman" w:hAnsi="Times New Roman" w:cs="Times New Roman"/>
          <w:sz w:val="28"/>
          <w:szCs w:val="28"/>
        </w:rPr>
        <w:t>1</w:t>
      </w:r>
      <w:r w:rsidR="00E42D07">
        <w:rPr>
          <w:rFonts w:ascii="Times New Roman" w:hAnsi="Times New Roman" w:cs="Times New Roman"/>
          <w:sz w:val="28"/>
          <w:szCs w:val="28"/>
        </w:rPr>
        <w:t>г.;</w:t>
      </w:r>
    </w:p>
    <w:p w:rsidR="007843D2" w:rsidRDefault="007843D2" w:rsidP="00BD5C18">
      <w:pPr>
        <w:pStyle w:val="a9"/>
        <w:numPr>
          <w:ilvl w:val="1"/>
          <w:numId w:val="9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710D">
        <w:rPr>
          <w:rFonts w:ascii="Times New Roman" w:hAnsi="Times New Roman" w:cs="Times New Roman"/>
          <w:sz w:val="28"/>
          <w:szCs w:val="28"/>
        </w:rPr>
        <w:t>Назначить ответственного, имеющего доступ к олимпиадным заданиям и кодам с соблюдением правил секрет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и кодирования олимпиадных работ обучающихся, создать в каждой образовательной организации адрес электронной почты, по которой будут доставляться задания </w:t>
      </w:r>
      <w:r w:rsidRPr="0064779A">
        <w:rPr>
          <w:rFonts w:ascii="Times New Roman" w:hAnsi="Times New Roman" w:cs="Times New Roman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EA3" w:rsidRDefault="007843D2" w:rsidP="00BD5C18">
      <w:pPr>
        <w:pStyle w:val="a9"/>
        <w:numPr>
          <w:ilvl w:val="1"/>
          <w:numId w:val="9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746B7">
        <w:rPr>
          <w:rFonts w:ascii="Times New Roman" w:hAnsi="Times New Roman" w:cs="Times New Roman"/>
          <w:sz w:val="28"/>
          <w:szCs w:val="28"/>
        </w:rPr>
        <w:t>ргкомитетам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Pr="00D746B7">
        <w:rPr>
          <w:rFonts w:ascii="Times New Roman" w:hAnsi="Times New Roman" w:cs="Times New Roman"/>
          <w:sz w:val="28"/>
          <w:szCs w:val="28"/>
        </w:rPr>
        <w:t xml:space="preserve"> предусмотреть возможность проведения муниципального этапа с использованием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и видеозаписью;</w:t>
      </w:r>
      <w:r w:rsidR="00301EA3" w:rsidRPr="00301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55" w:rsidRDefault="00102B85" w:rsidP="00BD5C18">
      <w:pPr>
        <w:pStyle w:val="a9"/>
        <w:numPr>
          <w:ilvl w:val="1"/>
          <w:numId w:val="9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A55">
        <w:rPr>
          <w:rFonts w:ascii="Times New Roman" w:hAnsi="Times New Roman" w:cs="Times New Roman"/>
          <w:sz w:val="28"/>
          <w:szCs w:val="28"/>
        </w:rPr>
        <w:t xml:space="preserve">Обеспечить присутствие общественных наблюдателей, аккредитованных </w:t>
      </w:r>
      <w:r w:rsidR="00A629E2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234A55">
        <w:rPr>
          <w:rFonts w:ascii="Times New Roman" w:hAnsi="Times New Roman" w:cs="Times New Roman"/>
          <w:sz w:val="28"/>
          <w:szCs w:val="28"/>
        </w:rPr>
        <w:t>для проведения школьного и муниципального этапов Олимпиады;</w:t>
      </w:r>
    </w:p>
    <w:p w:rsidR="00007526" w:rsidRDefault="007843D2" w:rsidP="00BD5C18">
      <w:pPr>
        <w:pStyle w:val="a9"/>
        <w:numPr>
          <w:ilvl w:val="1"/>
          <w:numId w:val="9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526">
        <w:rPr>
          <w:rFonts w:ascii="Times New Roman" w:hAnsi="Times New Roman" w:cs="Times New Roman"/>
          <w:sz w:val="28"/>
          <w:szCs w:val="28"/>
        </w:rPr>
        <w:t>Обеспечить приёмку рассылки заданий предметной олимпиады организаторами  по электронной почте с 7.00 час</w:t>
      </w:r>
      <w:proofErr w:type="gramStart"/>
      <w:r w:rsidR="0000752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007526" w:rsidRDefault="00007526" w:rsidP="00BD5C18">
      <w:pPr>
        <w:pStyle w:val="a9"/>
        <w:numPr>
          <w:ilvl w:val="1"/>
          <w:numId w:val="9"/>
        </w:numPr>
        <w:tabs>
          <w:tab w:val="left" w:pos="709"/>
          <w:tab w:val="left" w:pos="156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9E2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 xml:space="preserve">доставку </w:t>
      </w:r>
      <w:r w:rsidRPr="00C57A4C">
        <w:rPr>
          <w:rFonts w:ascii="Times New Roman" w:hAnsi="Times New Roman" w:cs="Times New Roman"/>
          <w:b/>
          <w:sz w:val="28"/>
          <w:szCs w:val="28"/>
        </w:rPr>
        <w:t>в день проведения олимпиады</w:t>
      </w:r>
      <w:r>
        <w:rPr>
          <w:rFonts w:ascii="Times New Roman" w:hAnsi="Times New Roman" w:cs="Times New Roman"/>
          <w:sz w:val="28"/>
          <w:szCs w:val="28"/>
        </w:rPr>
        <w:t xml:space="preserve"> и по её окончании</w:t>
      </w:r>
      <w:r w:rsidRPr="00A629E2">
        <w:rPr>
          <w:rFonts w:ascii="Times New Roman" w:hAnsi="Times New Roman" w:cs="Times New Roman"/>
          <w:sz w:val="28"/>
          <w:szCs w:val="28"/>
        </w:rPr>
        <w:t xml:space="preserve"> бланков с выполненными заданиями </w:t>
      </w:r>
      <w:r>
        <w:rPr>
          <w:rFonts w:ascii="Times New Roman" w:hAnsi="Times New Roman" w:cs="Times New Roman"/>
          <w:sz w:val="28"/>
          <w:szCs w:val="28"/>
        </w:rPr>
        <w:t>по каждому предмету</w:t>
      </w:r>
      <w:r w:rsidR="005B76A2">
        <w:rPr>
          <w:rFonts w:ascii="Times New Roman" w:hAnsi="Times New Roman" w:cs="Times New Roman"/>
          <w:sz w:val="28"/>
          <w:szCs w:val="28"/>
        </w:rPr>
        <w:t>,</w:t>
      </w:r>
      <w:r w:rsidRPr="00A6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A629E2">
        <w:rPr>
          <w:rFonts w:ascii="Times New Roman" w:hAnsi="Times New Roman" w:cs="Times New Roman"/>
          <w:sz w:val="28"/>
          <w:szCs w:val="28"/>
        </w:rPr>
        <w:t xml:space="preserve"> в сканированном виде по электронной почте в Отдел образования ответственному организатору, либо </w:t>
      </w:r>
      <w:r>
        <w:rPr>
          <w:rFonts w:ascii="Times New Roman" w:hAnsi="Times New Roman" w:cs="Times New Roman"/>
          <w:sz w:val="28"/>
          <w:szCs w:val="28"/>
        </w:rPr>
        <w:t xml:space="preserve">оригиналы выполненных работ </w:t>
      </w:r>
      <w:r w:rsidRPr="00A629E2">
        <w:rPr>
          <w:rFonts w:ascii="Times New Roman" w:hAnsi="Times New Roman" w:cs="Times New Roman"/>
          <w:sz w:val="28"/>
          <w:szCs w:val="28"/>
        </w:rPr>
        <w:t>в запечатанном конверте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членами жюри</w:t>
      </w:r>
      <w:r w:rsidRPr="00A629E2">
        <w:rPr>
          <w:rFonts w:ascii="Times New Roman" w:hAnsi="Times New Roman" w:cs="Times New Roman"/>
          <w:sz w:val="28"/>
          <w:szCs w:val="28"/>
        </w:rPr>
        <w:t>;</w:t>
      </w:r>
    </w:p>
    <w:p w:rsidR="007843D2" w:rsidRPr="00A629E2" w:rsidRDefault="007843D2" w:rsidP="00BD5C18">
      <w:pPr>
        <w:pStyle w:val="a9"/>
        <w:numPr>
          <w:ilvl w:val="1"/>
          <w:numId w:val="9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9E2">
        <w:rPr>
          <w:rFonts w:ascii="Times New Roman" w:hAnsi="Times New Roman" w:cs="Times New Roman"/>
          <w:sz w:val="28"/>
          <w:szCs w:val="28"/>
        </w:rPr>
        <w:t>Обеспечить соблюдение информационной безопасности  при работе с заданиями и требованиями  к проведению муниципального этапа по каждому общеобразовательному предмету;</w:t>
      </w:r>
    </w:p>
    <w:p w:rsidR="00F54570" w:rsidRPr="00301EA3" w:rsidRDefault="007843D2" w:rsidP="00627EC6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43D2">
        <w:rPr>
          <w:rFonts w:ascii="Times New Roman" w:hAnsi="Times New Roman" w:cs="Times New Roman"/>
          <w:sz w:val="28"/>
          <w:szCs w:val="28"/>
        </w:rPr>
        <w:t>П</w:t>
      </w:r>
      <w:r w:rsidR="00BD5C18">
        <w:rPr>
          <w:rFonts w:ascii="Times New Roman" w:hAnsi="Times New Roman" w:cs="Times New Roman"/>
          <w:sz w:val="28"/>
          <w:szCs w:val="28"/>
        </w:rPr>
        <w:t>ровести пров</w:t>
      </w:r>
      <w:r w:rsidRPr="007843D2">
        <w:rPr>
          <w:rFonts w:ascii="Times New Roman" w:hAnsi="Times New Roman" w:cs="Times New Roman"/>
          <w:sz w:val="28"/>
          <w:szCs w:val="28"/>
        </w:rPr>
        <w:t>ерк</w:t>
      </w:r>
      <w:r w:rsidR="00BD5C18">
        <w:rPr>
          <w:rFonts w:ascii="Times New Roman" w:hAnsi="Times New Roman" w:cs="Times New Roman"/>
          <w:sz w:val="28"/>
          <w:szCs w:val="28"/>
        </w:rPr>
        <w:t>у</w:t>
      </w:r>
      <w:r w:rsidRPr="007843D2">
        <w:rPr>
          <w:rFonts w:ascii="Times New Roman" w:hAnsi="Times New Roman" w:cs="Times New Roman"/>
          <w:sz w:val="28"/>
          <w:szCs w:val="28"/>
        </w:rPr>
        <w:t xml:space="preserve"> и оценивание заданий муниципального этапа в помещении методического кабинета Отдела образования с 9.00 час</w:t>
      </w:r>
      <w:proofErr w:type="gramStart"/>
      <w:r w:rsidRPr="007843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4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3D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843D2">
        <w:rPr>
          <w:rFonts w:ascii="Times New Roman" w:hAnsi="Times New Roman" w:cs="Times New Roman"/>
          <w:sz w:val="28"/>
          <w:szCs w:val="28"/>
        </w:rPr>
        <w:t>а следующий день предметными комиссиями, определенными настоящим приказом по Отделу образования (приложение №</w:t>
      </w:r>
      <w:r w:rsidR="005B76A2">
        <w:rPr>
          <w:rFonts w:ascii="Times New Roman" w:hAnsi="Times New Roman" w:cs="Times New Roman"/>
          <w:sz w:val="28"/>
          <w:szCs w:val="28"/>
        </w:rPr>
        <w:t>2</w:t>
      </w:r>
      <w:r w:rsidRPr="007843D2">
        <w:rPr>
          <w:rFonts w:ascii="Times New Roman" w:hAnsi="Times New Roman" w:cs="Times New Roman"/>
          <w:sz w:val="28"/>
          <w:szCs w:val="28"/>
        </w:rPr>
        <w:t>)</w:t>
      </w:r>
      <w:r w:rsidR="005B76A2">
        <w:rPr>
          <w:rFonts w:ascii="Times New Roman" w:hAnsi="Times New Roman" w:cs="Times New Roman"/>
          <w:sz w:val="28"/>
          <w:szCs w:val="28"/>
        </w:rPr>
        <w:t>.</w:t>
      </w:r>
      <w:r w:rsidRPr="00784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570" w:rsidRPr="0064779A" w:rsidRDefault="00F54570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79A">
        <w:rPr>
          <w:rFonts w:ascii="Times New Roman" w:hAnsi="Times New Roman" w:cs="Times New Roman"/>
          <w:sz w:val="28"/>
          <w:szCs w:val="28"/>
        </w:rPr>
        <w:lastRenderedPageBreak/>
        <w:t>Назначить ответственного, имеющего доступ к олимпиадным заданиям и ключам муниципального этапа</w:t>
      </w:r>
      <w:r w:rsidR="00A629E2">
        <w:rPr>
          <w:rFonts w:ascii="Times New Roman" w:hAnsi="Times New Roman" w:cs="Times New Roman"/>
          <w:sz w:val="28"/>
          <w:szCs w:val="28"/>
        </w:rPr>
        <w:t>,</w:t>
      </w:r>
      <w:r w:rsidRPr="0064779A">
        <w:rPr>
          <w:rFonts w:ascii="Times New Roman" w:hAnsi="Times New Roman" w:cs="Times New Roman"/>
          <w:sz w:val="28"/>
          <w:szCs w:val="28"/>
        </w:rPr>
        <w:t xml:space="preserve"> заведующую методическим кабинетом </w:t>
      </w:r>
      <w:r w:rsidR="00285105">
        <w:rPr>
          <w:rFonts w:ascii="Times New Roman" w:hAnsi="Times New Roman" w:cs="Times New Roman"/>
          <w:sz w:val="28"/>
          <w:szCs w:val="28"/>
        </w:rPr>
        <w:t>О</w:t>
      </w:r>
      <w:r w:rsidRPr="0064779A">
        <w:rPr>
          <w:rFonts w:ascii="Times New Roman" w:hAnsi="Times New Roman" w:cs="Times New Roman"/>
          <w:sz w:val="28"/>
          <w:szCs w:val="28"/>
        </w:rPr>
        <w:t>тдела образования Папину Надежду Ивановну.</w:t>
      </w:r>
    </w:p>
    <w:p w:rsidR="00D4060E" w:rsidRDefault="00300243" w:rsidP="00A80D34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79A">
        <w:rPr>
          <w:rFonts w:ascii="Times New Roman" w:hAnsi="Times New Roman" w:cs="Times New Roman"/>
          <w:sz w:val="28"/>
          <w:szCs w:val="28"/>
        </w:rPr>
        <w:t xml:space="preserve">Методическому кабинету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4060E">
        <w:rPr>
          <w:rFonts w:ascii="Times New Roman" w:hAnsi="Times New Roman" w:cs="Times New Roman"/>
          <w:sz w:val="28"/>
          <w:szCs w:val="28"/>
        </w:rPr>
        <w:t>тдела образования (Папина Н.И.):</w:t>
      </w:r>
    </w:p>
    <w:p w:rsidR="00A629E2" w:rsidRPr="00A629E2" w:rsidRDefault="00A629E2" w:rsidP="00A80D34">
      <w:pPr>
        <w:pStyle w:val="a9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629E2">
        <w:rPr>
          <w:rFonts w:ascii="Times New Roman" w:hAnsi="Times New Roman" w:cs="Times New Roman"/>
          <w:sz w:val="28"/>
          <w:szCs w:val="28"/>
        </w:rPr>
        <w:t xml:space="preserve">рганизовать работу оргкомитета и жюри по предметам с целью подготовки, проведения и подведения итогов муниципального этапа </w:t>
      </w:r>
      <w:proofErr w:type="gramStart"/>
      <w:r w:rsidRPr="00A629E2">
        <w:rPr>
          <w:rFonts w:ascii="Times New Roman" w:hAnsi="Times New Roman" w:cs="Times New Roman"/>
          <w:sz w:val="28"/>
          <w:szCs w:val="28"/>
        </w:rPr>
        <w:t>согласно заявок</w:t>
      </w:r>
      <w:proofErr w:type="gramEnd"/>
      <w:r w:rsidRPr="00A629E2">
        <w:rPr>
          <w:rFonts w:ascii="Times New Roman" w:hAnsi="Times New Roman" w:cs="Times New Roman"/>
          <w:sz w:val="28"/>
          <w:szCs w:val="28"/>
        </w:rPr>
        <w:t xml:space="preserve"> от образовательных организаций; </w:t>
      </w:r>
    </w:p>
    <w:p w:rsidR="00285105" w:rsidRPr="00A80D34" w:rsidRDefault="00300243" w:rsidP="00A80D34">
      <w:pPr>
        <w:pStyle w:val="a9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105">
        <w:rPr>
          <w:rFonts w:ascii="Times New Roman" w:hAnsi="Times New Roman" w:cs="Times New Roman"/>
          <w:sz w:val="28"/>
          <w:szCs w:val="28"/>
        </w:rPr>
        <w:t xml:space="preserve">По итогам проведения муниципального этапа сформировать заявки по общеобразовательным предметам согласно количеству баллов, необходимых для участия в </w:t>
      </w:r>
      <w:r w:rsidR="009E7C05">
        <w:rPr>
          <w:rFonts w:ascii="Times New Roman" w:hAnsi="Times New Roman" w:cs="Times New Roman"/>
          <w:sz w:val="28"/>
          <w:szCs w:val="28"/>
        </w:rPr>
        <w:t>межмуницип</w:t>
      </w:r>
      <w:r w:rsidRPr="00285105">
        <w:rPr>
          <w:rFonts w:ascii="Times New Roman" w:hAnsi="Times New Roman" w:cs="Times New Roman"/>
          <w:sz w:val="28"/>
          <w:szCs w:val="28"/>
        </w:rPr>
        <w:t xml:space="preserve">альном этапе </w:t>
      </w:r>
      <w:r w:rsidR="00E1532A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  <w:r w:rsidRPr="00285105">
        <w:rPr>
          <w:rFonts w:ascii="Times New Roman" w:hAnsi="Times New Roman" w:cs="Times New Roman"/>
          <w:sz w:val="28"/>
          <w:szCs w:val="28"/>
        </w:rPr>
        <w:t xml:space="preserve">по </w:t>
      </w:r>
      <w:r w:rsidRPr="00A80D34">
        <w:rPr>
          <w:rFonts w:ascii="Times New Roman" w:hAnsi="Times New Roman" w:cs="Times New Roman"/>
          <w:sz w:val="28"/>
          <w:szCs w:val="28"/>
        </w:rPr>
        <w:t>соответствующему предмету</w:t>
      </w:r>
      <w:r w:rsidR="00A80D34">
        <w:rPr>
          <w:rFonts w:ascii="Times New Roman" w:hAnsi="Times New Roman" w:cs="Times New Roman"/>
          <w:sz w:val="28"/>
          <w:szCs w:val="28"/>
        </w:rPr>
        <w:t>.</w:t>
      </w:r>
    </w:p>
    <w:p w:rsidR="00F54570" w:rsidRPr="00A80D34" w:rsidRDefault="00F54570" w:rsidP="00A80D34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D34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заведующ</w:t>
      </w:r>
      <w:r w:rsidR="004D6E84" w:rsidRPr="00A80D34">
        <w:rPr>
          <w:rFonts w:ascii="Times New Roman" w:hAnsi="Times New Roman" w:cs="Times New Roman"/>
          <w:sz w:val="28"/>
          <w:szCs w:val="28"/>
        </w:rPr>
        <w:t>его</w:t>
      </w:r>
      <w:r w:rsidRPr="00A80D34">
        <w:rPr>
          <w:rFonts w:ascii="Times New Roman" w:hAnsi="Times New Roman" w:cs="Times New Roman"/>
          <w:sz w:val="28"/>
          <w:szCs w:val="28"/>
        </w:rPr>
        <w:t xml:space="preserve"> методическим кабинетом </w:t>
      </w:r>
      <w:r w:rsidR="001D1ACE" w:rsidRPr="00A80D34">
        <w:rPr>
          <w:rFonts w:ascii="Times New Roman" w:hAnsi="Times New Roman" w:cs="Times New Roman"/>
          <w:sz w:val="28"/>
          <w:szCs w:val="28"/>
        </w:rPr>
        <w:t>О</w:t>
      </w:r>
      <w:r w:rsidRPr="00A80D34">
        <w:rPr>
          <w:rFonts w:ascii="Times New Roman" w:hAnsi="Times New Roman" w:cs="Times New Roman"/>
          <w:sz w:val="28"/>
          <w:szCs w:val="28"/>
        </w:rPr>
        <w:t xml:space="preserve">тдела образования </w:t>
      </w:r>
      <w:proofErr w:type="gramStart"/>
      <w:r w:rsidRPr="00A80D34">
        <w:rPr>
          <w:rFonts w:ascii="Times New Roman" w:hAnsi="Times New Roman" w:cs="Times New Roman"/>
          <w:sz w:val="28"/>
          <w:szCs w:val="28"/>
        </w:rPr>
        <w:t>Папину</w:t>
      </w:r>
      <w:proofErr w:type="gramEnd"/>
      <w:r w:rsidRPr="00A80D34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C901A8" w:rsidRPr="00A80D34" w:rsidRDefault="00C901A8" w:rsidP="00A80D34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79EE" w:rsidRDefault="00EA79EE" w:rsidP="00A80D34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779A" w:rsidRPr="00555642" w:rsidRDefault="00E1532A" w:rsidP="001D1ACE">
      <w:pPr>
        <w:pStyle w:val="a9"/>
        <w:tabs>
          <w:tab w:val="left" w:pos="993"/>
        </w:tabs>
        <w:spacing w:line="24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5105">
        <w:rPr>
          <w:rFonts w:ascii="Times New Roman" w:hAnsi="Times New Roman" w:cs="Times New Roman"/>
          <w:b/>
          <w:sz w:val="28"/>
          <w:szCs w:val="28"/>
        </w:rPr>
        <w:t>Заведующ</w:t>
      </w:r>
      <w:r w:rsidR="00FF19DC">
        <w:rPr>
          <w:rFonts w:ascii="Times New Roman" w:hAnsi="Times New Roman" w:cs="Times New Roman"/>
          <w:b/>
          <w:sz w:val="28"/>
          <w:szCs w:val="28"/>
        </w:rPr>
        <w:t>его</w:t>
      </w:r>
      <w:r w:rsidR="00F54570" w:rsidRPr="00555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79A" w:rsidRPr="00555642">
        <w:rPr>
          <w:rFonts w:ascii="Times New Roman" w:hAnsi="Times New Roman" w:cs="Times New Roman"/>
          <w:b/>
          <w:sz w:val="28"/>
          <w:szCs w:val="28"/>
        </w:rPr>
        <w:t>О</w:t>
      </w:r>
      <w:r w:rsidR="00F54570" w:rsidRPr="00555642">
        <w:rPr>
          <w:rFonts w:ascii="Times New Roman" w:hAnsi="Times New Roman" w:cs="Times New Roman"/>
          <w:b/>
          <w:sz w:val="28"/>
          <w:szCs w:val="28"/>
        </w:rPr>
        <w:t>тделом образования</w:t>
      </w:r>
    </w:p>
    <w:p w:rsidR="00C901A8" w:rsidRPr="00C901A8" w:rsidRDefault="0064779A" w:rsidP="001D1ACE">
      <w:pPr>
        <w:pStyle w:val="a9"/>
        <w:tabs>
          <w:tab w:val="left" w:pos="993"/>
        </w:tabs>
        <w:spacing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55642">
        <w:rPr>
          <w:rFonts w:ascii="Times New Roman" w:hAnsi="Times New Roman" w:cs="Times New Roman"/>
          <w:b/>
          <w:sz w:val="28"/>
          <w:szCs w:val="28"/>
        </w:rPr>
        <w:t>Администрации Кесовогорского района</w:t>
      </w:r>
      <w:r w:rsidR="00F54570" w:rsidRPr="0055564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1532A">
        <w:rPr>
          <w:rFonts w:ascii="Times New Roman" w:hAnsi="Times New Roman" w:cs="Times New Roman"/>
          <w:b/>
          <w:sz w:val="28"/>
          <w:szCs w:val="28"/>
        </w:rPr>
        <w:t>Н.Д. Кириллова</w:t>
      </w:r>
    </w:p>
    <w:p w:rsidR="00C901A8" w:rsidRDefault="00C901A8" w:rsidP="00DB1801">
      <w:pPr>
        <w:tabs>
          <w:tab w:val="left" w:pos="993"/>
        </w:tabs>
        <w:spacing w:line="360" w:lineRule="auto"/>
        <w:jc w:val="right"/>
      </w:pPr>
    </w:p>
    <w:p w:rsidR="00EA79EE" w:rsidRDefault="00EA79EE" w:rsidP="00DB1801">
      <w:pPr>
        <w:tabs>
          <w:tab w:val="left" w:pos="993"/>
        </w:tabs>
        <w:spacing w:line="360" w:lineRule="auto"/>
        <w:jc w:val="right"/>
      </w:pPr>
    </w:p>
    <w:p w:rsidR="00EA79EE" w:rsidRDefault="00EA79EE" w:rsidP="00DB1801">
      <w:pPr>
        <w:tabs>
          <w:tab w:val="left" w:pos="993"/>
        </w:tabs>
        <w:spacing w:line="360" w:lineRule="auto"/>
        <w:jc w:val="right"/>
      </w:pPr>
    </w:p>
    <w:p w:rsidR="00F155EA" w:rsidRDefault="00F155EA" w:rsidP="006B6ECD">
      <w:pPr>
        <w:jc w:val="center"/>
        <w:rPr>
          <w:b/>
          <w:bCs/>
          <w:i/>
          <w:sz w:val="26"/>
          <w:szCs w:val="26"/>
        </w:rPr>
      </w:pPr>
    </w:p>
    <w:p w:rsidR="005868F2" w:rsidRPr="00735C78" w:rsidRDefault="005868F2" w:rsidP="005868F2">
      <w:pPr>
        <w:jc w:val="center"/>
        <w:rPr>
          <w:b/>
          <w:bCs/>
          <w:sz w:val="26"/>
          <w:szCs w:val="26"/>
        </w:rPr>
      </w:pPr>
      <w:r w:rsidRPr="00735C78">
        <w:rPr>
          <w:b/>
          <w:bCs/>
          <w:i/>
          <w:sz w:val="26"/>
          <w:szCs w:val="26"/>
        </w:rPr>
        <w:t>Отдел образования Администрации Кесовогорского района</w:t>
      </w:r>
    </w:p>
    <w:p w:rsidR="005868F2" w:rsidRPr="00735C78" w:rsidRDefault="005868F2" w:rsidP="005868F2">
      <w:pPr>
        <w:jc w:val="right"/>
        <w:rPr>
          <w:b/>
          <w:sz w:val="26"/>
          <w:szCs w:val="26"/>
        </w:rPr>
      </w:pPr>
      <w:r w:rsidRPr="00735C78">
        <w:rPr>
          <w:b/>
          <w:sz w:val="26"/>
          <w:szCs w:val="26"/>
        </w:rPr>
        <w:t xml:space="preserve">Приложение № </w:t>
      </w:r>
      <w:r w:rsidR="00A80D34">
        <w:rPr>
          <w:b/>
          <w:sz w:val="26"/>
          <w:szCs w:val="26"/>
        </w:rPr>
        <w:t>1</w:t>
      </w:r>
      <w:r w:rsidRPr="00735C78">
        <w:rPr>
          <w:b/>
          <w:sz w:val="26"/>
          <w:szCs w:val="26"/>
        </w:rPr>
        <w:t xml:space="preserve">  </w:t>
      </w:r>
    </w:p>
    <w:p w:rsidR="005868F2" w:rsidRPr="00735C78" w:rsidRDefault="005868F2" w:rsidP="005868F2">
      <w:pPr>
        <w:jc w:val="right"/>
        <w:rPr>
          <w:b/>
        </w:rPr>
      </w:pPr>
      <w:r w:rsidRPr="00735C78">
        <w:rPr>
          <w:b/>
        </w:rPr>
        <w:t xml:space="preserve">к приказу </w:t>
      </w:r>
    </w:p>
    <w:p w:rsidR="005868F2" w:rsidRDefault="005868F2" w:rsidP="00D42E5D">
      <w:pPr>
        <w:jc w:val="right"/>
        <w:rPr>
          <w:b/>
          <w:sz w:val="28"/>
          <w:szCs w:val="28"/>
        </w:rPr>
      </w:pPr>
      <w:r w:rsidRPr="00735C78">
        <w:rPr>
          <w:b/>
        </w:rPr>
        <w:t xml:space="preserve">    </w:t>
      </w:r>
      <w:r w:rsidR="00D42E5D" w:rsidRPr="00735C78">
        <w:rPr>
          <w:b/>
        </w:rPr>
        <w:t xml:space="preserve">от  </w:t>
      </w:r>
      <w:r w:rsidR="00D42E5D">
        <w:rPr>
          <w:b/>
        </w:rPr>
        <w:t>09</w:t>
      </w:r>
      <w:r w:rsidR="00D42E5D" w:rsidRPr="00735C78">
        <w:rPr>
          <w:b/>
        </w:rPr>
        <w:t xml:space="preserve">  </w:t>
      </w:r>
      <w:r w:rsidR="00D42E5D">
        <w:rPr>
          <w:b/>
        </w:rPr>
        <w:t>ноя</w:t>
      </w:r>
      <w:r w:rsidR="00D42E5D" w:rsidRPr="00735C78">
        <w:rPr>
          <w:b/>
        </w:rPr>
        <w:t>бря 20</w:t>
      </w:r>
      <w:r w:rsidR="00D42E5D">
        <w:rPr>
          <w:b/>
        </w:rPr>
        <w:t>21</w:t>
      </w:r>
      <w:r w:rsidR="00D42E5D" w:rsidRPr="00735C78">
        <w:rPr>
          <w:b/>
        </w:rPr>
        <w:t xml:space="preserve"> г. № </w:t>
      </w:r>
      <w:r w:rsidR="00D42E5D">
        <w:rPr>
          <w:b/>
        </w:rPr>
        <w:t>86§2</w:t>
      </w:r>
    </w:p>
    <w:p w:rsidR="00F155EA" w:rsidRPr="00DB1801" w:rsidRDefault="00F155EA" w:rsidP="00F155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и</w:t>
      </w:r>
    </w:p>
    <w:p w:rsidR="00F155EA" w:rsidRPr="00DB1801" w:rsidRDefault="00F155EA" w:rsidP="00F155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дения </w:t>
      </w:r>
      <w:r w:rsidRPr="00DB1801">
        <w:rPr>
          <w:b/>
          <w:sz w:val="26"/>
          <w:szCs w:val="26"/>
        </w:rPr>
        <w:t>муниципального этапа</w:t>
      </w:r>
      <w:r>
        <w:rPr>
          <w:b/>
          <w:sz w:val="26"/>
          <w:szCs w:val="26"/>
        </w:rPr>
        <w:t xml:space="preserve"> олимпиады школьников</w:t>
      </w:r>
    </w:p>
    <w:p w:rsidR="00F155EA" w:rsidRPr="00DB1801" w:rsidRDefault="00F155EA" w:rsidP="00F155EA">
      <w:pPr>
        <w:tabs>
          <w:tab w:val="left" w:pos="3840"/>
        </w:tabs>
        <w:jc w:val="center"/>
        <w:rPr>
          <w:b/>
          <w:sz w:val="26"/>
          <w:szCs w:val="26"/>
        </w:rPr>
      </w:pPr>
      <w:r w:rsidRPr="00DB18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реди учащихся 3-4 классов общеобразовательных организаций в рамках проведения муниципального конкурса «Ученик Года» </w:t>
      </w:r>
      <w:r w:rsidRPr="00DB1801">
        <w:rPr>
          <w:b/>
          <w:sz w:val="26"/>
          <w:szCs w:val="26"/>
        </w:rPr>
        <w:t xml:space="preserve"> в 20</w:t>
      </w:r>
      <w:r>
        <w:rPr>
          <w:b/>
          <w:sz w:val="26"/>
          <w:szCs w:val="26"/>
        </w:rPr>
        <w:t>20</w:t>
      </w:r>
      <w:r w:rsidRPr="00DB1801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1</w:t>
      </w:r>
      <w:r w:rsidRPr="00DB1801">
        <w:rPr>
          <w:b/>
          <w:sz w:val="26"/>
          <w:szCs w:val="26"/>
        </w:rPr>
        <w:t xml:space="preserve"> учебном году</w:t>
      </w:r>
      <w:r>
        <w:rPr>
          <w:b/>
          <w:sz w:val="26"/>
          <w:szCs w:val="26"/>
        </w:rPr>
        <w:t xml:space="preserve"> на территории Кесовогорского района Тверской области</w:t>
      </w:r>
    </w:p>
    <w:p w:rsidR="00F155EA" w:rsidRDefault="00F155EA" w:rsidP="005868F2">
      <w:pPr>
        <w:ind w:left="6372"/>
        <w:jc w:val="center"/>
        <w:rPr>
          <w:b/>
          <w:sz w:val="28"/>
          <w:szCs w:val="28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3260"/>
        <w:gridCol w:w="2410"/>
      </w:tblGrid>
      <w:tr w:rsidR="005868F2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F2" w:rsidRPr="002A4F8D" w:rsidRDefault="005868F2" w:rsidP="005868F2">
            <w:r w:rsidRPr="002A4F8D">
              <w:t>№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F2" w:rsidRPr="002A4F8D" w:rsidRDefault="005868F2" w:rsidP="005868F2">
            <w:pPr>
              <w:jc w:val="center"/>
            </w:pPr>
            <w:r w:rsidRPr="002A4F8D"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F2" w:rsidRPr="002A4F8D" w:rsidRDefault="005868F2" w:rsidP="005868F2">
            <w:r w:rsidRPr="002A4F8D"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F2" w:rsidRPr="002A4F8D" w:rsidRDefault="005868F2" w:rsidP="005868F2">
            <w:r w:rsidRPr="002A4F8D">
              <w:t>место проведения</w:t>
            </w:r>
          </w:p>
        </w:tc>
      </w:tr>
      <w:tr w:rsidR="005868F2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F2" w:rsidRPr="00F65139" w:rsidRDefault="005868F2" w:rsidP="005868F2">
            <w:r w:rsidRPr="00F65139"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F2" w:rsidRPr="00F65139" w:rsidRDefault="005868F2" w:rsidP="00F155EA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1</w:t>
            </w:r>
            <w:r w:rsidR="00F155EA">
              <w:rPr>
                <w:sz w:val="28"/>
                <w:szCs w:val="28"/>
              </w:rPr>
              <w:t>7</w:t>
            </w:r>
            <w:r w:rsidRPr="00F6513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F2" w:rsidRPr="00F65139" w:rsidRDefault="00F155EA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F2" w:rsidRPr="002C6BA2" w:rsidRDefault="005868F2" w:rsidP="005868F2">
            <w:pPr>
              <w:rPr>
                <w:sz w:val="28"/>
                <w:szCs w:val="28"/>
              </w:rPr>
            </w:pPr>
            <w:r w:rsidRPr="002C6BA2">
              <w:rPr>
                <w:sz w:val="28"/>
                <w:szCs w:val="28"/>
              </w:rPr>
              <w:t>МБОУ</w:t>
            </w:r>
          </w:p>
        </w:tc>
      </w:tr>
      <w:tr w:rsidR="005868F2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F2" w:rsidRPr="00F65139" w:rsidRDefault="005868F2" w:rsidP="005868F2">
            <w:r w:rsidRPr="00F65139"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F2" w:rsidRPr="00F65139" w:rsidRDefault="00F155EA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868F2" w:rsidRPr="00F6513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F2" w:rsidRPr="00F65139" w:rsidRDefault="00F155EA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F2" w:rsidRPr="002C6BA2" w:rsidRDefault="005868F2" w:rsidP="005868F2">
            <w:pPr>
              <w:rPr>
                <w:sz w:val="28"/>
                <w:szCs w:val="28"/>
              </w:rPr>
            </w:pPr>
            <w:r w:rsidRPr="002C6BA2">
              <w:rPr>
                <w:sz w:val="28"/>
                <w:szCs w:val="28"/>
              </w:rPr>
              <w:t>МБОУ</w:t>
            </w:r>
          </w:p>
        </w:tc>
      </w:tr>
      <w:tr w:rsidR="00F155EA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A" w:rsidRPr="00F65139" w:rsidRDefault="00F155EA" w:rsidP="005868F2">
            <w:r w:rsidRPr="00F65139"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A" w:rsidRPr="00F65139" w:rsidRDefault="00F155EA" w:rsidP="00627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  <w:r w:rsidRPr="00F65139">
              <w:rPr>
                <w:sz w:val="28"/>
                <w:szCs w:val="28"/>
              </w:rPr>
              <w:t>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A" w:rsidRPr="00F65139" w:rsidRDefault="00F155EA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A" w:rsidRPr="002C6BA2" w:rsidRDefault="00F155EA" w:rsidP="005868F2">
            <w:pPr>
              <w:rPr>
                <w:sz w:val="28"/>
                <w:szCs w:val="28"/>
              </w:rPr>
            </w:pPr>
            <w:r w:rsidRPr="002C6BA2">
              <w:rPr>
                <w:sz w:val="28"/>
                <w:szCs w:val="28"/>
              </w:rPr>
              <w:t>МБОУ</w:t>
            </w:r>
          </w:p>
        </w:tc>
      </w:tr>
      <w:tr w:rsidR="00F155EA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A" w:rsidRPr="00F65139" w:rsidRDefault="00F155EA" w:rsidP="005868F2">
            <w:r w:rsidRPr="00F65139"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A" w:rsidRPr="00F65139" w:rsidRDefault="00F155EA" w:rsidP="00627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EA" w:rsidRPr="00F65139" w:rsidRDefault="00F155EA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EA" w:rsidRPr="002C6BA2" w:rsidRDefault="00F155EA" w:rsidP="005868F2">
            <w:pPr>
              <w:rPr>
                <w:sz w:val="28"/>
                <w:szCs w:val="28"/>
              </w:rPr>
            </w:pPr>
            <w:r w:rsidRPr="002C6BA2">
              <w:rPr>
                <w:sz w:val="28"/>
                <w:szCs w:val="28"/>
              </w:rPr>
              <w:t>МБОУ</w:t>
            </w:r>
          </w:p>
        </w:tc>
      </w:tr>
      <w:tr w:rsidR="00F155EA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A" w:rsidRPr="00F65139" w:rsidRDefault="00F155EA" w:rsidP="005868F2">
            <w:r w:rsidRPr="00F65139"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A" w:rsidRPr="00F65139" w:rsidRDefault="00F155EA" w:rsidP="00627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Pr="00F65139">
              <w:rPr>
                <w:sz w:val="28"/>
                <w:szCs w:val="28"/>
              </w:rPr>
              <w:t>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A" w:rsidRPr="00F65139" w:rsidRDefault="00F155EA" w:rsidP="00F155EA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A" w:rsidRPr="002C6BA2" w:rsidRDefault="00F155EA" w:rsidP="00627EC6">
            <w:pPr>
              <w:rPr>
                <w:sz w:val="28"/>
                <w:szCs w:val="28"/>
              </w:rPr>
            </w:pPr>
            <w:r w:rsidRPr="002C6BA2">
              <w:rPr>
                <w:sz w:val="28"/>
                <w:szCs w:val="28"/>
              </w:rPr>
              <w:t>МБОУ</w:t>
            </w:r>
          </w:p>
        </w:tc>
      </w:tr>
      <w:tr w:rsidR="00F155EA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A" w:rsidRPr="00F65139" w:rsidRDefault="00F155EA" w:rsidP="005868F2">
            <w:r w:rsidRPr="00F65139"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A" w:rsidRPr="00F65139" w:rsidRDefault="00F155EA" w:rsidP="00627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A" w:rsidRPr="00F65139" w:rsidRDefault="00F155EA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A" w:rsidRPr="002C6BA2" w:rsidRDefault="00F155EA" w:rsidP="00627EC6">
            <w:pPr>
              <w:rPr>
                <w:sz w:val="28"/>
                <w:szCs w:val="28"/>
              </w:rPr>
            </w:pPr>
            <w:r w:rsidRPr="002C6BA2">
              <w:rPr>
                <w:sz w:val="28"/>
                <w:szCs w:val="28"/>
              </w:rPr>
              <w:t>МБОУ</w:t>
            </w:r>
          </w:p>
        </w:tc>
      </w:tr>
      <w:tr w:rsidR="00F155EA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A" w:rsidRPr="00F65139" w:rsidRDefault="00F155EA" w:rsidP="005868F2">
            <w:r w:rsidRPr="00F65139"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A" w:rsidRDefault="00F155EA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A" w:rsidRPr="0017638C" w:rsidRDefault="00F155EA" w:rsidP="00627EC6">
            <w:pPr>
              <w:rPr>
                <w:sz w:val="28"/>
                <w:szCs w:val="28"/>
              </w:rPr>
            </w:pPr>
            <w:r w:rsidRPr="0017638C">
              <w:rPr>
                <w:sz w:val="28"/>
                <w:szCs w:val="28"/>
              </w:rPr>
              <w:t>О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A" w:rsidRPr="002C6BA2" w:rsidRDefault="00F155EA" w:rsidP="00627EC6">
            <w:pPr>
              <w:rPr>
                <w:sz w:val="28"/>
                <w:szCs w:val="28"/>
              </w:rPr>
            </w:pPr>
            <w:r w:rsidRPr="002C6BA2">
              <w:rPr>
                <w:sz w:val="28"/>
                <w:szCs w:val="28"/>
              </w:rPr>
              <w:t>МБОУ</w:t>
            </w:r>
          </w:p>
        </w:tc>
      </w:tr>
    </w:tbl>
    <w:p w:rsidR="00F155EA" w:rsidRDefault="00F155EA" w:rsidP="00735C78">
      <w:pPr>
        <w:jc w:val="center"/>
        <w:rPr>
          <w:b/>
          <w:bCs/>
          <w:i/>
          <w:sz w:val="26"/>
          <w:szCs w:val="26"/>
        </w:rPr>
      </w:pPr>
    </w:p>
    <w:p w:rsidR="005B76A2" w:rsidRDefault="005B76A2" w:rsidP="00112BF8">
      <w:pPr>
        <w:jc w:val="center"/>
        <w:rPr>
          <w:b/>
          <w:bCs/>
          <w:i/>
          <w:sz w:val="26"/>
          <w:szCs w:val="26"/>
        </w:rPr>
      </w:pPr>
    </w:p>
    <w:p w:rsidR="005B76A2" w:rsidRDefault="005B76A2" w:rsidP="00112BF8">
      <w:pPr>
        <w:jc w:val="center"/>
        <w:rPr>
          <w:b/>
          <w:bCs/>
          <w:i/>
          <w:sz w:val="26"/>
          <w:szCs w:val="26"/>
        </w:rPr>
      </w:pPr>
    </w:p>
    <w:p w:rsidR="005B76A2" w:rsidRDefault="005B76A2" w:rsidP="00112BF8">
      <w:pPr>
        <w:jc w:val="center"/>
        <w:rPr>
          <w:b/>
          <w:bCs/>
          <w:i/>
          <w:sz w:val="26"/>
          <w:szCs w:val="26"/>
        </w:rPr>
      </w:pPr>
    </w:p>
    <w:p w:rsidR="005B76A2" w:rsidRDefault="005B76A2" w:rsidP="00112BF8">
      <w:pPr>
        <w:jc w:val="center"/>
        <w:rPr>
          <w:b/>
          <w:bCs/>
          <w:i/>
          <w:sz w:val="26"/>
          <w:szCs w:val="26"/>
        </w:rPr>
      </w:pPr>
    </w:p>
    <w:p w:rsidR="005B76A2" w:rsidRDefault="005B76A2" w:rsidP="00112BF8">
      <w:pPr>
        <w:jc w:val="center"/>
        <w:rPr>
          <w:b/>
          <w:bCs/>
          <w:i/>
          <w:sz w:val="26"/>
          <w:szCs w:val="26"/>
        </w:rPr>
      </w:pPr>
    </w:p>
    <w:p w:rsidR="005B76A2" w:rsidRDefault="005B76A2" w:rsidP="00112BF8">
      <w:pPr>
        <w:jc w:val="center"/>
        <w:rPr>
          <w:b/>
          <w:bCs/>
          <w:i/>
          <w:sz w:val="26"/>
          <w:szCs w:val="26"/>
        </w:rPr>
      </w:pPr>
    </w:p>
    <w:p w:rsidR="00112BF8" w:rsidRPr="00735C78" w:rsidRDefault="00112BF8" w:rsidP="00112BF8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735C78">
        <w:rPr>
          <w:b/>
          <w:bCs/>
          <w:i/>
          <w:sz w:val="26"/>
          <w:szCs w:val="26"/>
        </w:rPr>
        <w:lastRenderedPageBreak/>
        <w:t>Отдел образования Администрации Кесовогорского района</w:t>
      </w:r>
    </w:p>
    <w:p w:rsidR="00112BF8" w:rsidRPr="00735C78" w:rsidRDefault="00112BF8" w:rsidP="00112BF8">
      <w:pPr>
        <w:jc w:val="right"/>
        <w:rPr>
          <w:b/>
          <w:sz w:val="26"/>
          <w:szCs w:val="26"/>
        </w:rPr>
      </w:pPr>
      <w:r w:rsidRPr="00735C78">
        <w:rPr>
          <w:b/>
          <w:sz w:val="26"/>
          <w:szCs w:val="26"/>
        </w:rPr>
        <w:t>Приложение</w:t>
      </w:r>
      <w:r>
        <w:rPr>
          <w:b/>
          <w:sz w:val="26"/>
          <w:szCs w:val="26"/>
        </w:rPr>
        <w:t xml:space="preserve"> №2</w:t>
      </w:r>
      <w:r w:rsidRPr="00735C78">
        <w:rPr>
          <w:b/>
          <w:sz w:val="26"/>
          <w:szCs w:val="26"/>
        </w:rPr>
        <w:t xml:space="preserve">  </w:t>
      </w:r>
    </w:p>
    <w:p w:rsidR="00112BF8" w:rsidRPr="00735C78" w:rsidRDefault="00112BF8" w:rsidP="00112BF8">
      <w:pPr>
        <w:jc w:val="right"/>
        <w:rPr>
          <w:b/>
        </w:rPr>
      </w:pPr>
      <w:r w:rsidRPr="00735C78">
        <w:rPr>
          <w:b/>
        </w:rPr>
        <w:t xml:space="preserve">к приказу </w:t>
      </w:r>
    </w:p>
    <w:p w:rsidR="00112BF8" w:rsidRDefault="00112BF8" w:rsidP="00112BF8">
      <w:pPr>
        <w:jc w:val="right"/>
        <w:rPr>
          <w:b/>
        </w:rPr>
      </w:pPr>
      <w:r w:rsidRPr="00735C78">
        <w:rPr>
          <w:b/>
        </w:rPr>
        <w:t xml:space="preserve">от  </w:t>
      </w:r>
      <w:r>
        <w:rPr>
          <w:b/>
        </w:rPr>
        <w:t>09</w:t>
      </w:r>
      <w:r w:rsidRPr="00735C78">
        <w:rPr>
          <w:b/>
        </w:rPr>
        <w:t xml:space="preserve">  </w:t>
      </w:r>
      <w:r>
        <w:rPr>
          <w:b/>
        </w:rPr>
        <w:t>ноя</w:t>
      </w:r>
      <w:r w:rsidRPr="00735C78">
        <w:rPr>
          <w:b/>
        </w:rPr>
        <w:t>бря 20</w:t>
      </w:r>
      <w:r>
        <w:rPr>
          <w:b/>
        </w:rPr>
        <w:t>21</w:t>
      </w:r>
      <w:r w:rsidRPr="00735C78">
        <w:rPr>
          <w:b/>
        </w:rPr>
        <w:t xml:space="preserve"> г. № </w:t>
      </w:r>
      <w:r>
        <w:rPr>
          <w:b/>
        </w:rPr>
        <w:t>86§2</w:t>
      </w:r>
    </w:p>
    <w:p w:rsidR="00112BF8" w:rsidRDefault="00112BF8" w:rsidP="00112BF8">
      <w:pPr>
        <w:jc w:val="right"/>
        <w:rPr>
          <w:b/>
        </w:rPr>
      </w:pPr>
    </w:p>
    <w:p w:rsidR="00112BF8" w:rsidRPr="00DB1801" w:rsidRDefault="00112BF8" w:rsidP="00112BF8">
      <w:pPr>
        <w:jc w:val="center"/>
        <w:rPr>
          <w:b/>
          <w:sz w:val="26"/>
          <w:szCs w:val="26"/>
        </w:rPr>
      </w:pPr>
      <w:r w:rsidRPr="00DB1801">
        <w:rPr>
          <w:b/>
          <w:sz w:val="26"/>
          <w:szCs w:val="26"/>
        </w:rPr>
        <w:t xml:space="preserve">Состав предметных жюри </w:t>
      </w:r>
    </w:p>
    <w:p w:rsidR="00112BF8" w:rsidRDefault="00112BF8" w:rsidP="00112BF8">
      <w:pPr>
        <w:jc w:val="center"/>
        <w:rPr>
          <w:b/>
          <w:sz w:val="26"/>
          <w:szCs w:val="26"/>
        </w:rPr>
      </w:pPr>
      <w:r w:rsidRPr="00DB1801">
        <w:rPr>
          <w:b/>
          <w:sz w:val="26"/>
          <w:szCs w:val="26"/>
        </w:rPr>
        <w:t>муниципального этапа</w:t>
      </w:r>
      <w:r>
        <w:rPr>
          <w:b/>
          <w:sz w:val="26"/>
          <w:szCs w:val="26"/>
        </w:rPr>
        <w:t xml:space="preserve"> олимпиады школьников </w:t>
      </w:r>
      <w:r w:rsidRPr="00DB18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реди учащихся 3-4 классов общеобразовательных организаций в рамках проведения </w:t>
      </w:r>
    </w:p>
    <w:p w:rsidR="00112BF8" w:rsidRDefault="00112BF8" w:rsidP="00112B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конкурса «Ученик Года» </w:t>
      </w:r>
      <w:r w:rsidRPr="00DB1801">
        <w:rPr>
          <w:b/>
          <w:sz w:val="26"/>
          <w:szCs w:val="26"/>
        </w:rPr>
        <w:t xml:space="preserve"> в 20</w:t>
      </w:r>
      <w:r>
        <w:rPr>
          <w:b/>
          <w:sz w:val="26"/>
          <w:szCs w:val="26"/>
        </w:rPr>
        <w:t>2</w:t>
      </w:r>
      <w:r w:rsidR="00FF19DC">
        <w:rPr>
          <w:b/>
          <w:sz w:val="26"/>
          <w:szCs w:val="26"/>
        </w:rPr>
        <w:t>1</w:t>
      </w:r>
      <w:r w:rsidRPr="00DB1801">
        <w:rPr>
          <w:b/>
          <w:sz w:val="26"/>
          <w:szCs w:val="26"/>
        </w:rPr>
        <w:t>-202</w:t>
      </w:r>
      <w:r w:rsidR="00FF19DC">
        <w:rPr>
          <w:b/>
          <w:sz w:val="26"/>
          <w:szCs w:val="26"/>
        </w:rPr>
        <w:t>2</w:t>
      </w:r>
      <w:r w:rsidRPr="00DB1801">
        <w:rPr>
          <w:b/>
          <w:sz w:val="26"/>
          <w:szCs w:val="26"/>
        </w:rPr>
        <w:t xml:space="preserve"> учебном году</w:t>
      </w:r>
    </w:p>
    <w:p w:rsidR="00112BF8" w:rsidRPr="005B76A2" w:rsidRDefault="00112BF8" w:rsidP="005B76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Кесовогорского района Тверской област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72"/>
        <w:gridCol w:w="2587"/>
        <w:gridCol w:w="2822"/>
        <w:gridCol w:w="2848"/>
      </w:tblGrid>
      <w:tr w:rsidR="00112BF8" w:rsidTr="00BE08D0">
        <w:trPr>
          <w:trHeight w:val="630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jc w:val="center"/>
              <w:rPr>
                <w:b/>
                <w:bCs/>
                <w:color w:val="000000"/>
              </w:rPr>
            </w:pPr>
            <w:r w:rsidRPr="00B673F2">
              <w:rPr>
                <w:b/>
                <w:bCs/>
                <w:color w:val="000000"/>
              </w:rPr>
              <w:t xml:space="preserve">№№ </w:t>
            </w:r>
            <w:proofErr w:type="gramStart"/>
            <w:r w:rsidRPr="00B673F2">
              <w:rPr>
                <w:b/>
                <w:bCs/>
                <w:color w:val="000000"/>
              </w:rPr>
              <w:t>п</w:t>
            </w:r>
            <w:proofErr w:type="gramEnd"/>
            <w:r w:rsidRPr="00B673F2">
              <w:rPr>
                <w:b/>
                <w:bCs/>
                <w:color w:val="000000"/>
              </w:rPr>
              <w:t>/п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</w:rPr>
            </w:pPr>
            <w:r w:rsidRPr="00B673F2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</w:rPr>
            </w:pPr>
            <w:r w:rsidRPr="00B673F2">
              <w:rPr>
                <w:b/>
                <w:bCs/>
                <w:color w:val="000000"/>
              </w:rPr>
              <w:t>Председатель</w:t>
            </w: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jc w:val="center"/>
              <w:rPr>
                <w:b/>
                <w:bCs/>
                <w:color w:val="000000"/>
              </w:rPr>
            </w:pPr>
            <w:r w:rsidRPr="00B673F2">
              <w:rPr>
                <w:b/>
                <w:bCs/>
                <w:color w:val="000000"/>
              </w:rPr>
              <w:t>Члены жюри</w:t>
            </w:r>
          </w:p>
        </w:tc>
      </w:tr>
      <w:tr w:rsidR="00112BF8" w:rsidTr="00BE08D0">
        <w:trPr>
          <w:trHeight w:val="33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jc w:val="center"/>
              <w:rPr>
                <w:color w:val="000000"/>
                <w:sz w:val="26"/>
                <w:szCs w:val="26"/>
              </w:rPr>
            </w:pPr>
            <w:r w:rsidRPr="00B673F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BE08D0">
            <w:pPr>
              <w:rPr>
                <w:color w:val="000000"/>
                <w:sz w:val="26"/>
                <w:szCs w:val="26"/>
              </w:rPr>
            </w:pPr>
            <w:r w:rsidRPr="00B673F2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BF8" w:rsidRPr="00B673F2" w:rsidRDefault="00112BF8" w:rsidP="008A7A3A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B673F2">
              <w:rPr>
                <w:b/>
                <w:bCs/>
                <w:color w:val="000000"/>
                <w:u w:val="single"/>
              </w:rPr>
              <w:t>Бабанова О.В.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</w:rPr>
              <w:t>Дёмина Л.А.</w:t>
            </w:r>
          </w:p>
        </w:tc>
      </w:tr>
      <w:tr w:rsidR="00112BF8" w:rsidTr="00BE08D0">
        <w:trPr>
          <w:trHeight w:val="285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BE08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  <w:sz w:val="22"/>
                <w:szCs w:val="22"/>
              </w:rPr>
              <w:t>Козликова Е.Н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BE08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  <w:sz w:val="22"/>
                <w:szCs w:val="22"/>
              </w:rPr>
              <w:t>Матвеева О</w:t>
            </w:r>
            <w:r w:rsidR="00E1532A">
              <w:rPr>
                <w:color w:val="000000"/>
                <w:sz w:val="22"/>
                <w:szCs w:val="22"/>
              </w:rPr>
              <w:t>.А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BE08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</w:rPr>
              <w:t>Мужчинина Е.А.</w:t>
            </w:r>
          </w:p>
        </w:tc>
      </w:tr>
      <w:tr w:rsidR="00112BF8" w:rsidTr="00BE08D0">
        <w:trPr>
          <w:trHeight w:val="33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BE08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  <w:sz w:val="22"/>
                <w:szCs w:val="22"/>
              </w:rPr>
              <w:t>Рыканцева С.А.</w:t>
            </w:r>
          </w:p>
        </w:tc>
      </w:tr>
      <w:tr w:rsidR="00112BF8" w:rsidTr="00BE08D0">
        <w:trPr>
          <w:trHeight w:val="33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BE08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F8" w:rsidRPr="00BE08D0" w:rsidRDefault="00112BF8" w:rsidP="008A7A3A">
            <w:pPr>
              <w:rPr>
                <w:bCs/>
                <w:color w:val="000000"/>
              </w:rPr>
            </w:pPr>
            <w:r w:rsidRPr="00BE08D0">
              <w:rPr>
                <w:bCs/>
                <w:color w:val="000000"/>
                <w:sz w:val="22"/>
                <w:szCs w:val="22"/>
              </w:rPr>
              <w:t>Сотова С.Ю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jc w:val="center"/>
              <w:rPr>
                <w:color w:val="000000"/>
                <w:sz w:val="26"/>
                <w:szCs w:val="26"/>
              </w:rPr>
            </w:pPr>
            <w:r w:rsidRPr="00B673F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BE08D0">
            <w:pPr>
              <w:rPr>
                <w:color w:val="000000"/>
                <w:sz w:val="26"/>
                <w:szCs w:val="26"/>
              </w:rPr>
            </w:pPr>
            <w:r w:rsidRPr="00B673F2"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B673F2">
              <w:rPr>
                <w:b/>
                <w:bCs/>
                <w:color w:val="000000"/>
                <w:u w:val="single"/>
              </w:rPr>
              <w:t>Сойни И.Н.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  <w:sz w:val="22"/>
                <w:szCs w:val="22"/>
              </w:rPr>
              <w:t>Бойко И.В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  <w:sz w:val="22"/>
                <w:szCs w:val="22"/>
              </w:rPr>
              <w:t>Васильева А.В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  <w:sz w:val="22"/>
                <w:szCs w:val="22"/>
              </w:rPr>
              <w:t>Карасёва И.Ю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</w:rPr>
              <w:t>Королёва Е.В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</w:rPr>
              <w:t>Королёва И.Н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  <w:sz w:val="22"/>
                <w:szCs w:val="22"/>
              </w:rPr>
              <w:t>Тихова Л.К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jc w:val="center"/>
              <w:rPr>
                <w:color w:val="000000"/>
                <w:sz w:val="26"/>
                <w:szCs w:val="26"/>
              </w:rPr>
            </w:pPr>
            <w:r w:rsidRPr="00B673F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  <w:r w:rsidRPr="00B673F2">
              <w:rPr>
                <w:color w:val="000000"/>
                <w:sz w:val="26"/>
                <w:szCs w:val="26"/>
              </w:rPr>
              <w:t>Иностранные языки (английский, немецкий)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B673F2">
              <w:rPr>
                <w:b/>
                <w:bCs/>
                <w:color w:val="000000"/>
                <w:u w:val="single"/>
              </w:rPr>
              <w:t xml:space="preserve"> Архипова А.М.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</w:rPr>
              <w:t>Гусева Е.А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</w:rPr>
              <w:t>Гусева И.А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</w:rPr>
              <w:t>Кораблёва Е.А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</w:rPr>
              <w:t>Крылова Л.А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</w:rPr>
              <w:t>Рогова Э.Н.</w:t>
            </w:r>
          </w:p>
        </w:tc>
      </w:tr>
      <w:tr w:rsidR="00112BF8" w:rsidTr="00BE08D0">
        <w:trPr>
          <w:trHeight w:val="330"/>
        </w:trPr>
        <w:tc>
          <w:tcPr>
            <w:tcW w:w="9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</w:rPr>
              <w:t>Сенчагова И.А.</w:t>
            </w:r>
          </w:p>
        </w:tc>
      </w:tr>
      <w:tr w:rsidR="00112BF8" w:rsidTr="00BE08D0">
        <w:trPr>
          <w:trHeight w:val="33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jc w:val="center"/>
              <w:rPr>
                <w:color w:val="000000"/>
                <w:sz w:val="26"/>
                <w:szCs w:val="26"/>
              </w:rPr>
            </w:pPr>
            <w:r w:rsidRPr="00B673F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BE08D0">
            <w:pPr>
              <w:rPr>
                <w:color w:val="000000"/>
                <w:sz w:val="26"/>
                <w:szCs w:val="26"/>
              </w:rPr>
            </w:pPr>
            <w:r w:rsidRPr="00B673F2"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B673F2">
              <w:rPr>
                <w:b/>
                <w:bCs/>
                <w:color w:val="000000"/>
                <w:u w:val="single"/>
              </w:rPr>
              <w:t>Сойни И.Н.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  <w:sz w:val="22"/>
                <w:szCs w:val="22"/>
              </w:rPr>
              <w:t>Буторова Н.Ю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BE08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F8" w:rsidRPr="00B673F2" w:rsidRDefault="00E1532A" w:rsidP="008A7A3A">
            <w:pPr>
              <w:rPr>
                <w:color w:val="000000"/>
              </w:rPr>
            </w:pPr>
            <w:r w:rsidRPr="00B673F2">
              <w:rPr>
                <w:color w:val="000000"/>
                <w:sz w:val="22"/>
                <w:szCs w:val="22"/>
              </w:rPr>
              <w:t>Матвеева О</w:t>
            </w:r>
            <w:r>
              <w:rPr>
                <w:color w:val="000000"/>
                <w:sz w:val="22"/>
                <w:szCs w:val="22"/>
              </w:rPr>
              <w:t>.А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BE08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</w:rPr>
              <w:t>Мужчинина Е.А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BE08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  <w:sz w:val="22"/>
                <w:szCs w:val="22"/>
              </w:rPr>
              <w:t>Рыканцева С.А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BE08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  <w:sz w:val="22"/>
                <w:szCs w:val="22"/>
              </w:rPr>
              <w:t>Сотова С.Ю.</w:t>
            </w:r>
          </w:p>
        </w:tc>
      </w:tr>
      <w:tr w:rsidR="00112BF8" w:rsidTr="00BE08D0">
        <w:trPr>
          <w:trHeight w:val="33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BE08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</w:rPr>
              <w:t>Яковлева С.С.</w:t>
            </w:r>
          </w:p>
        </w:tc>
      </w:tr>
      <w:tr w:rsidR="00112BF8" w:rsidTr="00BE08D0">
        <w:trPr>
          <w:trHeight w:val="30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jc w:val="center"/>
              <w:rPr>
                <w:color w:val="000000"/>
                <w:sz w:val="26"/>
                <w:szCs w:val="26"/>
              </w:rPr>
            </w:pPr>
            <w:r w:rsidRPr="00B673F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BE08D0">
            <w:pPr>
              <w:rPr>
                <w:color w:val="000000"/>
                <w:sz w:val="26"/>
                <w:szCs w:val="26"/>
              </w:rPr>
            </w:pPr>
            <w:r w:rsidRPr="00B673F2">
              <w:rPr>
                <w:color w:val="000000"/>
                <w:sz w:val="26"/>
                <w:szCs w:val="26"/>
              </w:rPr>
              <w:t>Окружающий мир</w:t>
            </w:r>
          </w:p>
        </w:tc>
        <w:tc>
          <w:tcPr>
            <w:tcW w:w="28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B673F2">
              <w:rPr>
                <w:b/>
                <w:bCs/>
                <w:color w:val="000000"/>
                <w:u w:val="single"/>
              </w:rPr>
              <w:t>Бабанова О.В.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  <w:sz w:val="22"/>
                <w:szCs w:val="22"/>
              </w:rPr>
              <w:t>Васильева А.В.</w:t>
            </w:r>
          </w:p>
        </w:tc>
      </w:tr>
      <w:tr w:rsidR="00112BF8" w:rsidTr="00BE08D0">
        <w:trPr>
          <w:trHeight w:val="30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  <w:sz w:val="22"/>
                <w:szCs w:val="22"/>
              </w:rPr>
              <w:t>Васильева С.А.</w:t>
            </w:r>
          </w:p>
        </w:tc>
      </w:tr>
      <w:tr w:rsidR="00112BF8" w:rsidTr="00BE08D0">
        <w:trPr>
          <w:trHeight w:val="30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  <w:sz w:val="22"/>
                <w:szCs w:val="22"/>
              </w:rPr>
              <w:t>Карасёва И.Ю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</w:rPr>
              <w:t>Королёва И.Н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</w:rPr>
              <w:t>Королёва Е.В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BF8" w:rsidRPr="00B673F2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F8" w:rsidRPr="00B673F2" w:rsidRDefault="00112BF8" w:rsidP="008A7A3A">
            <w:pPr>
              <w:rPr>
                <w:color w:val="000000"/>
              </w:rPr>
            </w:pPr>
            <w:r w:rsidRPr="00B673F2">
              <w:rPr>
                <w:color w:val="000000"/>
              </w:rPr>
              <w:t>Новожилова В.В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12BF8" w:rsidRPr="00234A55" w:rsidRDefault="00112BF8" w:rsidP="008A7A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F8" w:rsidRPr="00234A55" w:rsidRDefault="00112BF8" w:rsidP="008A7A3A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ОПК</w:t>
            </w:r>
          </w:p>
        </w:tc>
        <w:tc>
          <w:tcPr>
            <w:tcW w:w="28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2BF8" w:rsidRPr="00234A55" w:rsidRDefault="00112BF8" w:rsidP="00BE08D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>Формина Т.Н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BF8" w:rsidRDefault="00112BF8" w:rsidP="008A7A3A">
            <w:pPr>
              <w:rPr>
                <w:color w:val="000000"/>
              </w:rPr>
            </w:pPr>
            <w:r>
              <w:rPr>
                <w:color w:val="000000"/>
              </w:rPr>
              <w:t>Быкова Г.Ю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12BF8" w:rsidRPr="00234A55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F8" w:rsidRPr="00234A55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2BF8" w:rsidRPr="00234A55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BF8" w:rsidRDefault="00112BF8" w:rsidP="008A7A3A">
            <w:pPr>
              <w:rPr>
                <w:color w:val="000000"/>
              </w:rPr>
            </w:pPr>
            <w:r>
              <w:rPr>
                <w:color w:val="000000"/>
              </w:rPr>
              <w:t>Мухина С.Н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12BF8" w:rsidRPr="00234A55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F8" w:rsidRPr="00234A55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2BF8" w:rsidRPr="00234A55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BF8" w:rsidRDefault="00112BF8" w:rsidP="008A7A3A">
            <w:pPr>
              <w:rPr>
                <w:color w:val="000000"/>
              </w:rPr>
            </w:pPr>
            <w:r>
              <w:rPr>
                <w:color w:val="000000"/>
              </w:rPr>
              <w:t>Покровская Т.М.</w:t>
            </w:r>
          </w:p>
        </w:tc>
      </w:tr>
      <w:tr w:rsidR="00112BF8" w:rsidTr="00BE08D0">
        <w:trPr>
          <w:trHeight w:val="315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2BF8" w:rsidRPr="00234A55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BF8" w:rsidRPr="00234A55" w:rsidRDefault="00112BF8" w:rsidP="008A7A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BF8" w:rsidRPr="00234A55" w:rsidRDefault="00112BF8" w:rsidP="008A7A3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F8" w:rsidRDefault="00112BF8" w:rsidP="008A7A3A">
            <w:pPr>
              <w:rPr>
                <w:color w:val="000000"/>
              </w:rPr>
            </w:pPr>
            <w:r>
              <w:rPr>
                <w:color w:val="000000"/>
              </w:rPr>
              <w:t>Фокина З.В.</w:t>
            </w:r>
          </w:p>
        </w:tc>
      </w:tr>
    </w:tbl>
    <w:p w:rsidR="00BE08D0" w:rsidRPr="00735C78" w:rsidRDefault="00BE08D0" w:rsidP="00BE08D0">
      <w:pPr>
        <w:jc w:val="center"/>
        <w:rPr>
          <w:b/>
          <w:bCs/>
          <w:sz w:val="26"/>
          <w:szCs w:val="26"/>
        </w:rPr>
      </w:pPr>
      <w:r w:rsidRPr="00735C78">
        <w:rPr>
          <w:b/>
          <w:bCs/>
          <w:i/>
          <w:sz w:val="26"/>
          <w:szCs w:val="26"/>
        </w:rPr>
        <w:lastRenderedPageBreak/>
        <w:t>Отдел образования Администрации Кесовогорского района</w:t>
      </w:r>
    </w:p>
    <w:p w:rsidR="00BE08D0" w:rsidRPr="00735C78" w:rsidRDefault="00BE08D0" w:rsidP="00BE08D0">
      <w:pPr>
        <w:jc w:val="right"/>
        <w:rPr>
          <w:b/>
          <w:sz w:val="26"/>
          <w:szCs w:val="26"/>
        </w:rPr>
      </w:pPr>
      <w:r w:rsidRPr="00735C78">
        <w:rPr>
          <w:b/>
          <w:sz w:val="26"/>
          <w:szCs w:val="26"/>
        </w:rPr>
        <w:t>Приложение</w:t>
      </w:r>
      <w:r>
        <w:rPr>
          <w:b/>
          <w:sz w:val="26"/>
          <w:szCs w:val="26"/>
        </w:rPr>
        <w:t xml:space="preserve"> №3</w:t>
      </w:r>
      <w:r w:rsidRPr="00735C78">
        <w:rPr>
          <w:b/>
          <w:sz w:val="26"/>
          <w:szCs w:val="26"/>
        </w:rPr>
        <w:t xml:space="preserve">  </w:t>
      </w:r>
    </w:p>
    <w:p w:rsidR="00BE08D0" w:rsidRPr="00735C78" w:rsidRDefault="00BE08D0" w:rsidP="00BE08D0">
      <w:pPr>
        <w:jc w:val="right"/>
        <w:rPr>
          <w:b/>
        </w:rPr>
      </w:pPr>
      <w:r w:rsidRPr="00735C78">
        <w:rPr>
          <w:b/>
        </w:rPr>
        <w:t xml:space="preserve">к приказу </w:t>
      </w:r>
    </w:p>
    <w:p w:rsidR="00BE08D0" w:rsidRDefault="00BE08D0" w:rsidP="00BE08D0">
      <w:pPr>
        <w:jc w:val="right"/>
        <w:rPr>
          <w:b/>
        </w:rPr>
      </w:pPr>
      <w:r w:rsidRPr="00735C78">
        <w:rPr>
          <w:b/>
        </w:rPr>
        <w:t xml:space="preserve">от  </w:t>
      </w:r>
      <w:r>
        <w:rPr>
          <w:b/>
        </w:rPr>
        <w:t>09</w:t>
      </w:r>
      <w:r w:rsidRPr="00735C78">
        <w:rPr>
          <w:b/>
        </w:rPr>
        <w:t xml:space="preserve">  </w:t>
      </w:r>
      <w:r>
        <w:rPr>
          <w:b/>
        </w:rPr>
        <w:t>ноя</w:t>
      </w:r>
      <w:r w:rsidRPr="00735C78">
        <w:rPr>
          <w:b/>
        </w:rPr>
        <w:t>бря 20</w:t>
      </w:r>
      <w:r>
        <w:rPr>
          <w:b/>
        </w:rPr>
        <w:t>21</w:t>
      </w:r>
      <w:r w:rsidRPr="00735C78">
        <w:rPr>
          <w:b/>
        </w:rPr>
        <w:t xml:space="preserve"> г. № </w:t>
      </w:r>
      <w:r>
        <w:rPr>
          <w:b/>
        </w:rPr>
        <w:t>86§2</w:t>
      </w:r>
    </w:p>
    <w:p w:rsidR="00BE08D0" w:rsidRDefault="00BE08D0" w:rsidP="000415A7">
      <w:pPr>
        <w:jc w:val="center"/>
        <w:rPr>
          <w:sz w:val="28"/>
          <w:szCs w:val="28"/>
        </w:rPr>
      </w:pPr>
    </w:p>
    <w:p w:rsidR="000415A7" w:rsidRDefault="000415A7" w:rsidP="000415A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редметно-методических комиссий</w:t>
      </w:r>
    </w:p>
    <w:p w:rsidR="00FF19DC" w:rsidRDefault="000415A7" w:rsidP="000415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олимпиадных заданий для участия младших школьников </w:t>
      </w:r>
    </w:p>
    <w:p w:rsidR="00F54570" w:rsidRPr="00D20362" w:rsidRDefault="000415A7" w:rsidP="000415A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в муниципальном этапе предметных олимпиад</w:t>
      </w:r>
    </w:p>
    <w:p w:rsidR="0028112B" w:rsidRDefault="0028112B" w:rsidP="005A1A45">
      <w:pPr>
        <w:ind w:left="6372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6237"/>
      </w:tblGrid>
      <w:tr w:rsidR="00BE08D0" w:rsidRPr="00F54570" w:rsidTr="00FF1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F54570" w:rsidRDefault="00BE08D0" w:rsidP="00FF19DC">
            <w:pPr>
              <w:jc w:val="center"/>
            </w:pPr>
            <w:r w:rsidRPr="00F54570">
              <w:t>№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F54570" w:rsidRDefault="00BE08D0" w:rsidP="00FF19DC">
            <w:pPr>
              <w:jc w:val="center"/>
              <w:rPr>
                <w:sz w:val="28"/>
                <w:szCs w:val="28"/>
              </w:rPr>
            </w:pPr>
            <w:r w:rsidRPr="00F54570">
              <w:rPr>
                <w:sz w:val="28"/>
                <w:szCs w:val="28"/>
              </w:rPr>
              <w:t>предм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DC" w:rsidRDefault="00FF19DC" w:rsidP="00FF19DC">
            <w:pPr>
              <w:jc w:val="center"/>
              <w:rPr>
                <w:sz w:val="28"/>
                <w:szCs w:val="28"/>
              </w:rPr>
            </w:pPr>
          </w:p>
          <w:p w:rsidR="00BE08D0" w:rsidRDefault="00BE08D0" w:rsidP="00FF1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предметно-методической комиссии</w:t>
            </w:r>
          </w:p>
          <w:p w:rsidR="00FF19DC" w:rsidRPr="00F54570" w:rsidRDefault="00FF19DC" w:rsidP="00FF19DC">
            <w:pPr>
              <w:jc w:val="center"/>
              <w:rPr>
                <w:sz w:val="28"/>
                <w:szCs w:val="28"/>
              </w:rPr>
            </w:pPr>
          </w:p>
        </w:tc>
      </w:tr>
      <w:tr w:rsidR="00BE08D0" w:rsidRPr="00F54570" w:rsidTr="00BE08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F54570" w:rsidRDefault="00BE08D0" w:rsidP="00BE08D0">
            <w:pPr>
              <w:jc w:val="center"/>
            </w:pPr>
            <w:r w:rsidRPr="00F54570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F54570" w:rsidRDefault="00BE08D0" w:rsidP="00B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947B08" w:rsidRDefault="00BE08D0" w:rsidP="00BE08D0">
            <w:pPr>
              <w:rPr>
                <w:sz w:val="28"/>
                <w:szCs w:val="28"/>
              </w:rPr>
            </w:pPr>
            <w:r w:rsidRPr="00947B08">
              <w:rPr>
                <w:sz w:val="28"/>
                <w:szCs w:val="28"/>
              </w:rPr>
              <w:t>Рогова Э.Н., Архипова А.М., Гусева Е.А.</w:t>
            </w:r>
          </w:p>
        </w:tc>
      </w:tr>
      <w:tr w:rsidR="00BE08D0" w:rsidRPr="00F54570" w:rsidTr="00BE08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F54570" w:rsidRDefault="00BE08D0" w:rsidP="00BE08D0">
            <w:pPr>
              <w:jc w:val="center"/>
            </w:pPr>
            <w:r w:rsidRPr="00F54570"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F54570" w:rsidRDefault="00BE08D0" w:rsidP="00B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D0" w:rsidRDefault="00BE08D0" w:rsidP="00BE0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ёва И.Ю.</w:t>
            </w:r>
            <w:r w:rsidRPr="00947B08">
              <w:rPr>
                <w:sz w:val="28"/>
                <w:szCs w:val="28"/>
              </w:rPr>
              <w:t xml:space="preserve"> для 3 кл</w:t>
            </w:r>
            <w:r>
              <w:rPr>
                <w:sz w:val="28"/>
                <w:szCs w:val="28"/>
              </w:rPr>
              <w:t>асса</w:t>
            </w:r>
            <w:r w:rsidRPr="00947B08">
              <w:rPr>
                <w:sz w:val="28"/>
                <w:szCs w:val="28"/>
              </w:rPr>
              <w:t>;</w:t>
            </w:r>
          </w:p>
          <w:p w:rsidR="00BE08D0" w:rsidRPr="00947B08" w:rsidRDefault="00BE08D0" w:rsidP="00BE0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И.В., Козликова Е.Н., Тихова Л.К. -</w:t>
            </w:r>
            <w:r w:rsidRPr="00947B08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4</w:t>
            </w:r>
            <w:r w:rsidRPr="00947B08">
              <w:rPr>
                <w:sz w:val="28"/>
                <w:szCs w:val="28"/>
              </w:rPr>
              <w:t xml:space="preserve"> кл</w:t>
            </w:r>
            <w:r>
              <w:rPr>
                <w:sz w:val="28"/>
                <w:szCs w:val="28"/>
              </w:rPr>
              <w:t>асса</w:t>
            </w:r>
            <w:r w:rsidRPr="00947B08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E08D0" w:rsidRPr="00F54570" w:rsidTr="00BE08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F54570" w:rsidRDefault="00BE08D0" w:rsidP="00BE08D0">
            <w:pPr>
              <w:jc w:val="center"/>
            </w:pPr>
            <w:r w:rsidRPr="00F54570"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F54570" w:rsidRDefault="00BE08D0" w:rsidP="00B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Default="00BE08D0" w:rsidP="00BE08D0">
            <w:pPr>
              <w:rPr>
                <w:sz w:val="28"/>
                <w:szCs w:val="28"/>
              </w:rPr>
            </w:pPr>
            <w:r w:rsidRPr="00947B08">
              <w:rPr>
                <w:sz w:val="28"/>
                <w:szCs w:val="28"/>
              </w:rPr>
              <w:t>Дёмина Л.А., Новожилова В.В.</w:t>
            </w:r>
            <w:r>
              <w:rPr>
                <w:sz w:val="28"/>
                <w:szCs w:val="28"/>
              </w:rPr>
              <w:t>, Яковлева С.С.</w:t>
            </w:r>
            <w:r w:rsidRPr="00947B08">
              <w:rPr>
                <w:sz w:val="28"/>
                <w:szCs w:val="28"/>
              </w:rPr>
              <w:t xml:space="preserve">  -   для 3 кл</w:t>
            </w:r>
            <w:r>
              <w:rPr>
                <w:sz w:val="28"/>
                <w:szCs w:val="28"/>
              </w:rPr>
              <w:t>асса</w:t>
            </w:r>
            <w:r w:rsidRPr="00947B08">
              <w:rPr>
                <w:sz w:val="28"/>
                <w:szCs w:val="28"/>
              </w:rPr>
              <w:t xml:space="preserve">; </w:t>
            </w:r>
          </w:p>
          <w:p w:rsidR="00BE08D0" w:rsidRPr="00F54570" w:rsidRDefault="00BE08D0" w:rsidP="00BE08D0">
            <w:pPr>
              <w:rPr>
                <w:sz w:val="28"/>
                <w:szCs w:val="28"/>
              </w:rPr>
            </w:pPr>
            <w:r w:rsidRPr="00947B08">
              <w:rPr>
                <w:sz w:val="28"/>
                <w:szCs w:val="28"/>
              </w:rPr>
              <w:t>Васильева С.А.,   Формина Т.Н.  – для 4 кл</w:t>
            </w:r>
            <w:r>
              <w:rPr>
                <w:sz w:val="28"/>
                <w:szCs w:val="28"/>
              </w:rPr>
              <w:t>асса</w:t>
            </w:r>
            <w:r w:rsidRPr="00947B08">
              <w:rPr>
                <w:sz w:val="28"/>
                <w:szCs w:val="28"/>
              </w:rPr>
              <w:t>.</w:t>
            </w:r>
          </w:p>
        </w:tc>
      </w:tr>
      <w:tr w:rsidR="00BE08D0" w:rsidRPr="00F54570" w:rsidTr="00BE08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F54570" w:rsidRDefault="00BE08D0" w:rsidP="00BE08D0">
            <w:pPr>
              <w:jc w:val="center"/>
            </w:pPr>
            <w:r w:rsidRPr="00F54570"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F54570" w:rsidRDefault="00BE08D0" w:rsidP="00BE08D0">
            <w:pPr>
              <w:rPr>
                <w:sz w:val="28"/>
                <w:szCs w:val="28"/>
              </w:rPr>
            </w:pPr>
            <w:r w:rsidRPr="00F5457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947B08" w:rsidRDefault="00BE08D0" w:rsidP="00B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а И.Н., Сотова  С.Ю.</w:t>
            </w:r>
          </w:p>
          <w:p w:rsidR="00BE08D0" w:rsidRPr="00947B08" w:rsidRDefault="00BE08D0" w:rsidP="00BE08D0">
            <w:pPr>
              <w:rPr>
                <w:sz w:val="28"/>
                <w:szCs w:val="28"/>
              </w:rPr>
            </w:pPr>
          </w:p>
        </w:tc>
      </w:tr>
      <w:tr w:rsidR="00BE08D0" w:rsidRPr="00F54570" w:rsidTr="00BE08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F54570" w:rsidRDefault="00BE08D0" w:rsidP="00BE08D0">
            <w:pPr>
              <w:jc w:val="center"/>
            </w:pPr>
            <w:r w:rsidRPr="00F54570"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F54570" w:rsidRDefault="00BE08D0" w:rsidP="00BE08D0">
            <w:pPr>
              <w:rPr>
                <w:sz w:val="28"/>
                <w:szCs w:val="28"/>
              </w:rPr>
            </w:pPr>
            <w:r w:rsidRPr="00F54570">
              <w:rPr>
                <w:sz w:val="28"/>
                <w:szCs w:val="28"/>
              </w:rPr>
              <w:t>Мате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F54570" w:rsidRDefault="00BE08D0" w:rsidP="00BE0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а Е.В., Рыканцева С.А.</w:t>
            </w:r>
          </w:p>
        </w:tc>
      </w:tr>
      <w:tr w:rsidR="00BE08D0" w:rsidRPr="00F54570" w:rsidTr="00BE08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F54570" w:rsidRDefault="00BE08D0" w:rsidP="00BE08D0">
            <w:pPr>
              <w:jc w:val="center"/>
            </w:pPr>
            <w:r w:rsidRPr="00F54570"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F54570" w:rsidRDefault="00BE08D0" w:rsidP="00BE08D0">
            <w:pPr>
              <w:rPr>
                <w:sz w:val="28"/>
                <w:szCs w:val="28"/>
                <w:highlight w:val="yellow"/>
              </w:rPr>
            </w:pPr>
            <w:r w:rsidRPr="00F54570">
              <w:rPr>
                <w:sz w:val="28"/>
                <w:szCs w:val="28"/>
              </w:rPr>
              <w:t>ОП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0" w:rsidRPr="0088646D" w:rsidRDefault="00BE08D0" w:rsidP="00BE08D0">
            <w:pPr>
              <w:rPr>
                <w:sz w:val="28"/>
                <w:szCs w:val="28"/>
              </w:rPr>
            </w:pPr>
            <w:r w:rsidRPr="0088646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атериалы </w:t>
            </w:r>
            <w:r w:rsidRPr="0088646D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>а</w:t>
            </w:r>
            <w:r w:rsidRPr="0088646D">
              <w:rPr>
                <w:sz w:val="28"/>
                <w:szCs w:val="28"/>
              </w:rPr>
              <w:t xml:space="preserve"> «</w:t>
            </w:r>
            <w:proofErr w:type="spellStart"/>
            <w:r w:rsidRPr="0088646D">
              <w:rPr>
                <w:sz w:val="28"/>
                <w:szCs w:val="28"/>
                <w:lang w:val="en-GB"/>
              </w:rPr>
              <w:t>pravolimp</w:t>
            </w:r>
            <w:proofErr w:type="spellEnd"/>
            <w:r w:rsidRPr="0088646D">
              <w:rPr>
                <w:sz w:val="28"/>
                <w:szCs w:val="28"/>
              </w:rPr>
              <w:t>.</w:t>
            </w:r>
            <w:proofErr w:type="spellStart"/>
            <w:r w:rsidRPr="0088646D">
              <w:rPr>
                <w:sz w:val="28"/>
                <w:szCs w:val="28"/>
                <w:lang w:val="en-GB"/>
              </w:rPr>
              <w:t>ru</w:t>
            </w:r>
            <w:proofErr w:type="spellEnd"/>
            <w:r w:rsidRPr="0088646D">
              <w:rPr>
                <w:sz w:val="28"/>
                <w:szCs w:val="28"/>
              </w:rPr>
              <w:t>».</w:t>
            </w:r>
          </w:p>
        </w:tc>
      </w:tr>
    </w:tbl>
    <w:p w:rsidR="006B6ECD" w:rsidRDefault="006B6ECD" w:rsidP="005A1A45">
      <w:pPr>
        <w:ind w:left="6372"/>
        <w:jc w:val="center"/>
        <w:rPr>
          <w:b/>
          <w:sz w:val="28"/>
          <w:szCs w:val="28"/>
        </w:rPr>
      </w:pPr>
    </w:p>
    <w:p w:rsidR="006B6ECD" w:rsidRDefault="006B6ECD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6B6ECD" w:rsidRDefault="006B6ECD" w:rsidP="00FF19DC">
      <w:pPr>
        <w:rPr>
          <w:b/>
          <w:sz w:val="28"/>
          <w:szCs w:val="28"/>
        </w:rPr>
      </w:pPr>
    </w:p>
    <w:sectPr w:rsidR="006B6ECD" w:rsidSect="00B673F2">
      <w:headerReference w:type="default" r:id="rId10"/>
      <w:pgSz w:w="11904" w:h="16836"/>
      <w:pgMar w:top="1134" w:right="84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06" w:rsidRDefault="00847506" w:rsidP="00CD2B72">
      <w:r>
        <w:separator/>
      </w:r>
    </w:p>
  </w:endnote>
  <w:endnote w:type="continuationSeparator" w:id="0">
    <w:p w:rsidR="00847506" w:rsidRDefault="00847506" w:rsidP="00C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06" w:rsidRDefault="00847506" w:rsidP="00CD2B72">
      <w:r>
        <w:separator/>
      </w:r>
    </w:p>
  </w:footnote>
  <w:footnote w:type="continuationSeparator" w:id="0">
    <w:p w:rsidR="00847506" w:rsidRDefault="00847506" w:rsidP="00CD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370119"/>
      <w:docPartObj>
        <w:docPartGallery w:val="Page Numbers (Top of Page)"/>
        <w:docPartUnique/>
      </w:docPartObj>
    </w:sdtPr>
    <w:sdtEndPr/>
    <w:sdtContent>
      <w:p w:rsidR="00007526" w:rsidRDefault="000075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1F4">
          <w:rPr>
            <w:noProof/>
          </w:rPr>
          <w:t>5</w:t>
        </w:r>
        <w:r>
          <w:fldChar w:fldCharType="end"/>
        </w:r>
      </w:p>
    </w:sdtContent>
  </w:sdt>
  <w:p w:rsidR="00007526" w:rsidRDefault="000075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1B6"/>
    <w:multiLevelType w:val="hybridMultilevel"/>
    <w:tmpl w:val="9B3CC62E"/>
    <w:lvl w:ilvl="0" w:tplc="D27EC1C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A469B"/>
    <w:multiLevelType w:val="hybridMultilevel"/>
    <w:tmpl w:val="CB2CEDA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511451"/>
    <w:multiLevelType w:val="hybridMultilevel"/>
    <w:tmpl w:val="2DBC0C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0D0A01"/>
    <w:multiLevelType w:val="hybridMultilevel"/>
    <w:tmpl w:val="0186CC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55C48C7"/>
    <w:multiLevelType w:val="hybridMultilevel"/>
    <w:tmpl w:val="A75C2582"/>
    <w:lvl w:ilvl="0" w:tplc="E56CE2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7A1EE4"/>
    <w:multiLevelType w:val="multilevel"/>
    <w:tmpl w:val="BC3AB5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3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9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4" w:hanging="2160"/>
      </w:pPr>
      <w:rPr>
        <w:rFonts w:hint="default"/>
        <w:b w:val="0"/>
      </w:rPr>
    </w:lvl>
  </w:abstractNum>
  <w:abstractNum w:abstractNumId="6">
    <w:nsid w:val="451910E7"/>
    <w:multiLevelType w:val="hybridMultilevel"/>
    <w:tmpl w:val="56B620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D034D6"/>
    <w:multiLevelType w:val="multilevel"/>
    <w:tmpl w:val="BC3AB5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3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9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4" w:hanging="2160"/>
      </w:pPr>
      <w:rPr>
        <w:rFonts w:hint="default"/>
        <w:b w:val="0"/>
      </w:rPr>
    </w:lvl>
  </w:abstractNum>
  <w:abstractNum w:abstractNumId="8">
    <w:nsid w:val="60515AE3"/>
    <w:multiLevelType w:val="multilevel"/>
    <w:tmpl w:val="EC482B4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660D5154"/>
    <w:multiLevelType w:val="multilevel"/>
    <w:tmpl w:val="BC3AB5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3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9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4" w:hanging="2160"/>
      </w:pPr>
      <w:rPr>
        <w:rFonts w:hint="default"/>
        <w:b w:val="0"/>
      </w:rPr>
    </w:lvl>
  </w:abstractNum>
  <w:abstractNum w:abstractNumId="10">
    <w:nsid w:val="75E94F84"/>
    <w:multiLevelType w:val="hybridMultilevel"/>
    <w:tmpl w:val="A41A022A"/>
    <w:lvl w:ilvl="0" w:tplc="40F2F09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710343"/>
    <w:multiLevelType w:val="hybridMultilevel"/>
    <w:tmpl w:val="EDFA3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2CB"/>
    <w:rsid w:val="000036A8"/>
    <w:rsid w:val="00007526"/>
    <w:rsid w:val="00011704"/>
    <w:rsid w:val="000139DA"/>
    <w:rsid w:val="000412BB"/>
    <w:rsid w:val="000415A7"/>
    <w:rsid w:val="000424AA"/>
    <w:rsid w:val="00047FB6"/>
    <w:rsid w:val="00062E0C"/>
    <w:rsid w:val="0007357A"/>
    <w:rsid w:val="00086EDA"/>
    <w:rsid w:val="00092F34"/>
    <w:rsid w:val="000B1334"/>
    <w:rsid w:val="000B5963"/>
    <w:rsid w:val="000B7447"/>
    <w:rsid w:val="000F2D9A"/>
    <w:rsid w:val="000F38D9"/>
    <w:rsid w:val="000F589F"/>
    <w:rsid w:val="00102B85"/>
    <w:rsid w:val="00104F01"/>
    <w:rsid w:val="00112BF8"/>
    <w:rsid w:val="00121D1F"/>
    <w:rsid w:val="0012547F"/>
    <w:rsid w:val="001267FE"/>
    <w:rsid w:val="00127681"/>
    <w:rsid w:val="001337C6"/>
    <w:rsid w:val="00134500"/>
    <w:rsid w:val="00142447"/>
    <w:rsid w:val="00151E79"/>
    <w:rsid w:val="001572D8"/>
    <w:rsid w:val="00161B0B"/>
    <w:rsid w:val="0017638C"/>
    <w:rsid w:val="001A4E0B"/>
    <w:rsid w:val="001D1ACE"/>
    <w:rsid w:val="001F2531"/>
    <w:rsid w:val="001F2B89"/>
    <w:rsid w:val="002219D3"/>
    <w:rsid w:val="00226165"/>
    <w:rsid w:val="00234A55"/>
    <w:rsid w:val="00236B34"/>
    <w:rsid w:val="00240F59"/>
    <w:rsid w:val="00241204"/>
    <w:rsid w:val="00247BD1"/>
    <w:rsid w:val="00255D9B"/>
    <w:rsid w:val="00264261"/>
    <w:rsid w:val="002759BC"/>
    <w:rsid w:val="0028112B"/>
    <w:rsid w:val="00285105"/>
    <w:rsid w:val="002A1537"/>
    <w:rsid w:val="002A3E8F"/>
    <w:rsid w:val="002A44EC"/>
    <w:rsid w:val="002A4F8D"/>
    <w:rsid w:val="002A5468"/>
    <w:rsid w:val="002B6F17"/>
    <w:rsid w:val="002C0C9D"/>
    <w:rsid w:val="002C6BA2"/>
    <w:rsid w:val="002D0E6F"/>
    <w:rsid w:val="002D5C2B"/>
    <w:rsid w:val="002D764F"/>
    <w:rsid w:val="002F317F"/>
    <w:rsid w:val="002F4E8C"/>
    <w:rsid w:val="00300243"/>
    <w:rsid w:val="00301EA3"/>
    <w:rsid w:val="00303DDB"/>
    <w:rsid w:val="00304593"/>
    <w:rsid w:val="00304EA6"/>
    <w:rsid w:val="00341818"/>
    <w:rsid w:val="00363582"/>
    <w:rsid w:val="00367C05"/>
    <w:rsid w:val="00367D2C"/>
    <w:rsid w:val="00372136"/>
    <w:rsid w:val="0037418A"/>
    <w:rsid w:val="0037730E"/>
    <w:rsid w:val="00381F09"/>
    <w:rsid w:val="00383FEB"/>
    <w:rsid w:val="00384DCE"/>
    <w:rsid w:val="00394B75"/>
    <w:rsid w:val="003A1772"/>
    <w:rsid w:val="003A244C"/>
    <w:rsid w:val="003A5759"/>
    <w:rsid w:val="003B02B7"/>
    <w:rsid w:val="003B0D18"/>
    <w:rsid w:val="003C528F"/>
    <w:rsid w:val="003D2ED8"/>
    <w:rsid w:val="003D6D35"/>
    <w:rsid w:val="003E2F03"/>
    <w:rsid w:val="003F37EB"/>
    <w:rsid w:val="003F6BA0"/>
    <w:rsid w:val="004045A9"/>
    <w:rsid w:val="00411971"/>
    <w:rsid w:val="00417E2C"/>
    <w:rsid w:val="004246A4"/>
    <w:rsid w:val="00427791"/>
    <w:rsid w:val="00437102"/>
    <w:rsid w:val="00447945"/>
    <w:rsid w:val="00452AB5"/>
    <w:rsid w:val="00455B63"/>
    <w:rsid w:val="00463115"/>
    <w:rsid w:val="00474BA9"/>
    <w:rsid w:val="00487181"/>
    <w:rsid w:val="004922A9"/>
    <w:rsid w:val="00494F14"/>
    <w:rsid w:val="00496321"/>
    <w:rsid w:val="004A045B"/>
    <w:rsid w:val="004A0490"/>
    <w:rsid w:val="004A3DDC"/>
    <w:rsid w:val="004D6E84"/>
    <w:rsid w:val="004D7A45"/>
    <w:rsid w:val="004E1788"/>
    <w:rsid w:val="004F7297"/>
    <w:rsid w:val="00501444"/>
    <w:rsid w:val="005305ED"/>
    <w:rsid w:val="0053063C"/>
    <w:rsid w:val="005348CE"/>
    <w:rsid w:val="00534AF6"/>
    <w:rsid w:val="005370CE"/>
    <w:rsid w:val="00555642"/>
    <w:rsid w:val="005618FA"/>
    <w:rsid w:val="00562A2E"/>
    <w:rsid w:val="00571C4A"/>
    <w:rsid w:val="005837EF"/>
    <w:rsid w:val="005868F2"/>
    <w:rsid w:val="00593DF2"/>
    <w:rsid w:val="005A1A45"/>
    <w:rsid w:val="005B76A2"/>
    <w:rsid w:val="005C41C8"/>
    <w:rsid w:val="005C5EBF"/>
    <w:rsid w:val="005C669A"/>
    <w:rsid w:val="005E01CD"/>
    <w:rsid w:val="005F0926"/>
    <w:rsid w:val="00601F33"/>
    <w:rsid w:val="00604B06"/>
    <w:rsid w:val="00627EC6"/>
    <w:rsid w:val="006337DA"/>
    <w:rsid w:val="00636EEE"/>
    <w:rsid w:val="00646A8E"/>
    <w:rsid w:val="0064779A"/>
    <w:rsid w:val="00656962"/>
    <w:rsid w:val="00675BA9"/>
    <w:rsid w:val="00677BDB"/>
    <w:rsid w:val="006853CB"/>
    <w:rsid w:val="006A02B0"/>
    <w:rsid w:val="006B41DF"/>
    <w:rsid w:val="006B6ECD"/>
    <w:rsid w:val="006B7DED"/>
    <w:rsid w:val="006D4C84"/>
    <w:rsid w:val="006E1966"/>
    <w:rsid w:val="00700C40"/>
    <w:rsid w:val="00710536"/>
    <w:rsid w:val="0071080E"/>
    <w:rsid w:val="00713EAA"/>
    <w:rsid w:val="00715EE2"/>
    <w:rsid w:val="007213B4"/>
    <w:rsid w:val="00735C78"/>
    <w:rsid w:val="00743D98"/>
    <w:rsid w:val="007501DC"/>
    <w:rsid w:val="007512F2"/>
    <w:rsid w:val="00776B99"/>
    <w:rsid w:val="00781BFD"/>
    <w:rsid w:val="007821DC"/>
    <w:rsid w:val="00782D6C"/>
    <w:rsid w:val="007843D2"/>
    <w:rsid w:val="007860DE"/>
    <w:rsid w:val="00787060"/>
    <w:rsid w:val="00792351"/>
    <w:rsid w:val="007A31FF"/>
    <w:rsid w:val="007A39B2"/>
    <w:rsid w:val="007B26FF"/>
    <w:rsid w:val="007C04D9"/>
    <w:rsid w:val="007C45B8"/>
    <w:rsid w:val="007D6364"/>
    <w:rsid w:val="0080208E"/>
    <w:rsid w:val="008039BF"/>
    <w:rsid w:val="00804776"/>
    <w:rsid w:val="0080484E"/>
    <w:rsid w:val="00807073"/>
    <w:rsid w:val="00814DA2"/>
    <w:rsid w:val="008178AC"/>
    <w:rsid w:val="008243B8"/>
    <w:rsid w:val="00830156"/>
    <w:rsid w:val="00834D2C"/>
    <w:rsid w:val="0084128D"/>
    <w:rsid w:val="00845558"/>
    <w:rsid w:val="00847506"/>
    <w:rsid w:val="008534FA"/>
    <w:rsid w:val="00853714"/>
    <w:rsid w:val="00854688"/>
    <w:rsid w:val="00857F0F"/>
    <w:rsid w:val="00865580"/>
    <w:rsid w:val="00877F6B"/>
    <w:rsid w:val="008804FA"/>
    <w:rsid w:val="00892ED6"/>
    <w:rsid w:val="00893C0B"/>
    <w:rsid w:val="00895878"/>
    <w:rsid w:val="008B2353"/>
    <w:rsid w:val="008C43AF"/>
    <w:rsid w:val="008D3599"/>
    <w:rsid w:val="008E770B"/>
    <w:rsid w:val="00902D11"/>
    <w:rsid w:val="00904625"/>
    <w:rsid w:val="00910118"/>
    <w:rsid w:val="00915506"/>
    <w:rsid w:val="00916826"/>
    <w:rsid w:val="00921A00"/>
    <w:rsid w:val="00921B1E"/>
    <w:rsid w:val="00935017"/>
    <w:rsid w:val="00945DA6"/>
    <w:rsid w:val="0095270A"/>
    <w:rsid w:val="00956B43"/>
    <w:rsid w:val="009649C1"/>
    <w:rsid w:val="00965025"/>
    <w:rsid w:val="00985C45"/>
    <w:rsid w:val="009A60C6"/>
    <w:rsid w:val="009A61EF"/>
    <w:rsid w:val="009B169E"/>
    <w:rsid w:val="009B180D"/>
    <w:rsid w:val="009B5B1E"/>
    <w:rsid w:val="009E7C05"/>
    <w:rsid w:val="009F60B2"/>
    <w:rsid w:val="00A00238"/>
    <w:rsid w:val="00A03FA3"/>
    <w:rsid w:val="00A22660"/>
    <w:rsid w:val="00A227D7"/>
    <w:rsid w:val="00A32D5C"/>
    <w:rsid w:val="00A476E2"/>
    <w:rsid w:val="00A50582"/>
    <w:rsid w:val="00A5573F"/>
    <w:rsid w:val="00A56506"/>
    <w:rsid w:val="00A57EB7"/>
    <w:rsid w:val="00A629E2"/>
    <w:rsid w:val="00A64F35"/>
    <w:rsid w:val="00A66785"/>
    <w:rsid w:val="00A67E88"/>
    <w:rsid w:val="00A7219F"/>
    <w:rsid w:val="00A80D34"/>
    <w:rsid w:val="00A87BD3"/>
    <w:rsid w:val="00A9045A"/>
    <w:rsid w:val="00A94EF4"/>
    <w:rsid w:val="00AA09CF"/>
    <w:rsid w:val="00AA0F56"/>
    <w:rsid w:val="00AA6D29"/>
    <w:rsid w:val="00AA7C69"/>
    <w:rsid w:val="00AB177D"/>
    <w:rsid w:val="00AC310B"/>
    <w:rsid w:val="00AC745A"/>
    <w:rsid w:val="00AE2AFF"/>
    <w:rsid w:val="00B12583"/>
    <w:rsid w:val="00B21B06"/>
    <w:rsid w:val="00B32BB0"/>
    <w:rsid w:val="00B35E70"/>
    <w:rsid w:val="00B569C5"/>
    <w:rsid w:val="00B673F2"/>
    <w:rsid w:val="00B67D64"/>
    <w:rsid w:val="00B70559"/>
    <w:rsid w:val="00B73BDF"/>
    <w:rsid w:val="00B83BB3"/>
    <w:rsid w:val="00B84EA9"/>
    <w:rsid w:val="00B91817"/>
    <w:rsid w:val="00BA0D68"/>
    <w:rsid w:val="00BA3190"/>
    <w:rsid w:val="00BA4A71"/>
    <w:rsid w:val="00BC0C5B"/>
    <w:rsid w:val="00BC1779"/>
    <w:rsid w:val="00BC5862"/>
    <w:rsid w:val="00BD3426"/>
    <w:rsid w:val="00BD5C18"/>
    <w:rsid w:val="00BD63CE"/>
    <w:rsid w:val="00BE08D0"/>
    <w:rsid w:val="00BE3831"/>
    <w:rsid w:val="00C0148D"/>
    <w:rsid w:val="00C156E6"/>
    <w:rsid w:val="00C22771"/>
    <w:rsid w:val="00C24FD6"/>
    <w:rsid w:val="00C3743C"/>
    <w:rsid w:val="00C42BDB"/>
    <w:rsid w:val="00C442F1"/>
    <w:rsid w:val="00C4750F"/>
    <w:rsid w:val="00C54102"/>
    <w:rsid w:val="00C54A1E"/>
    <w:rsid w:val="00C64E40"/>
    <w:rsid w:val="00C7494D"/>
    <w:rsid w:val="00C75DC5"/>
    <w:rsid w:val="00C76F26"/>
    <w:rsid w:val="00C901A8"/>
    <w:rsid w:val="00CC26A6"/>
    <w:rsid w:val="00CD2B72"/>
    <w:rsid w:val="00CD54EE"/>
    <w:rsid w:val="00CD5DA0"/>
    <w:rsid w:val="00CF1DC7"/>
    <w:rsid w:val="00CF1DFF"/>
    <w:rsid w:val="00CF3466"/>
    <w:rsid w:val="00CF3CCC"/>
    <w:rsid w:val="00CF5691"/>
    <w:rsid w:val="00D16BE4"/>
    <w:rsid w:val="00D20362"/>
    <w:rsid w:val="00D20B87"/>
    <w:rsid w:val="00D213AD"/>
    <w:rsid w:val="00D245B9"/>
    <w:rsid w:val="00D278F7"/>
    <w:rsid w:val="00D31D5F"/>
    <w:rsid w:val="00D37F72"/>
    <w:rsid w:val="00D4060E"/>
    <w:rsid w:val="00D4096A"/>
    <w:rsid w:val="00D42E5D"/>
    <w:rsid w:val="00D47582"/>
    <w:rsid w:val="00D50351"/>
    <w:rsid w:val="00D54D8A"/>
    <w:rsid w:val="00D56A44"/>
    <w:rsid w:val="00D632E4"/>
    <w:rsid w:val="00D644A3"/>
    <w:rsid w:val="00D64CA9"/>
    <w:rsid w:val="00D7170F"/>
    <w:rsid w:val="00D74354"/>
    <w:rsid w:val="00D75225"/>
    <w:rsid w:val="00D77454"/>
    <w:rsid w:val="00DA034E"/>
    <w:rsid w:val="00DA1C21"/>
    <w:rsid w:val="00DA70CB"/>
    <w:rsid w:val="00DB1801"/>
    <w:rsid w:val="00DB23DF"/>
    <w:rsid w:val="00DC327B"/>
    <w:rsid w:val="00DD307C"/>
    <w:rsid w:val="00DF22D8"/>
    <w:rsid w:val="00E023EB"/>
    <w:rsid w:val="00E06643"/>
    <w:rsid w:val="00E11B7E"/>
    <w:rsid w:val="00E1532A"/>
    <w:rsid w:val="00E15B6A"/>
    <w:rsid w:val="00E16DB7"/>
    <w:rsid w:val="00E23156"/>
    <w:rsid w:val="00E25695"/>
    <w:rsid w:val="00E3385D"/>
    <w:rsid w:val="00E3444D"/>
    <w:rsid w:val="00E344CB"/>
    <w:rsid w:val="00E42D07"/>
    <w:rsid w:val="00E46D27"/>
    <w:rsid w:val="00E50DEA"/>
    <w:rsid w:val="00E514EE"/>
    <w:rsid w:val="00E57EF4"/>
    <w:rsid w:val="00E62176"/>
    <w:rsid w:val="00E72B46"/>
    <w:rsid w:val="00E739AD"/>
    <w:rsid w:val="00E83697"/>
    <w:rsid w:val="00E84065"/>
    <w:rsid w:val="00E913D9"/>
    <w:rsid w:val="00E962CB"/>
    <w:rsid w:val="00E96AC3"/>
    <w:rsid w:val="00E97EA2"/>
    <w:rsid w:val="00EA2343"/>
    <w:rsid w:val="00EA79EE"/>
    <w:rsid w:val="00EB1BB1"/>
    <w:rsid w:val="00ED3434"/>
    <w:rsid w:val="00EF31C8"/>
    <w:rsid w:val="00F12F27"/>
    <w:rsid w:val="00F155EA"/>
    <w:rsid w:val="00F1632E"/>
    <w:rsid w:val="00F301B3"/>
    <w:rsid w:val="00F35C58"/>
    <w:rsid w:val="00F44419"/>
    <w:rsid w:val="00F479A1"/>
    <w:rsid w:val="00F54570"/>
    <w:rsid w:val="00F61008"/>
    <w:rsid w:val="00F65139"/>
    <w:rsid w:val="00F67DCA"/>
    <w:rsid w:val="00F70425"/>
    <w:rsid w:val="00F80FC8"/>
    <w:rsid w:val="00F84099"/>
    <w:rsid w:val="00F949EC"/>
    <w:rsid w:val="00F978C7"/>
    <w:rsid w:val="00FA21F4"/>
    <w:rsid w:val="00FA7E24"/>
    <w:rsid w:val="00FB0645"/>
    <w:rsid w:val="00FB1755"/>
    <w:rsid w:val="00FB19DD"/>
    <w:rsid w:val="00FB277F"/>
    <w:rsid w:val="00FB3428"/>
    <w:rsid w:val="00FB6B06"/>
    <w:rsid w:val="00FE6117"/>
    <w:rsid w:val="00FE7A44"/>
    <w:rsid w:val="00FF19DC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character" w:styleId="af3">
    <w:name w:val="Emphasis"/>
    <w:basedOn w:val="a0"/>
    <w:uiPriority w:val="20"/>
    <w:qFormat/>
    <w:rsid w:val="00B12583"/>
    <w:rPr>
      <w:i/>
      <w:iCs/>
    </w:rPr>
  </w:style>
  <w:style w:type="character" w:styleId="af4">
    <w:name w:val="Strong"/>
    <w:basedOn w:val="a0"/>
    <w:uiPriority w:val="22"/>
    <w:qFormat/>
    <w:rsid w:val="00FB6B06"/>
    <w:rPr>
      <w:b/>
      <w:bCs/>
    </w:rPr>
  </w:style>
  <w:style w:type="paragraph" w:styleId="af5">
    <w:name w:val="Body Text"/>
    <w:basedOn w:val="a"/>
    <w:link w:val="af6"/>
    <w:uiPriority w:val="99"/>
    <w:unhideWhenUsed/>
    <w:rsid w:val="00BD5C1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D5C1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DAC6-7991-4353-BE6F-E114EDD5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Admin</cp:lastModifiedBy>
  <cp:revision>60</cp:revision>
  <cp:lastPrinted>2021-11-16T06:16:00Z</cp:lastPrinted>
  <dcterms:created xsi:type="dcterms:W3CDTF">2018-07-02T14:27:00Z</dcterms:created>
  <dcterms:modified xsi:type="dcterms:W3CDTF">2021-12-28T05:56:00Z</dcterms:modified>
</cp:coreProperties>
</file>